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3F" w:rsidRPr="00F77A99" w:rsidRDefault="008E493F" w:rsidP="00B84B6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en-MY"/>
        </w:rPr>
      </w:pPr>
      <w:r w:rsidRPr="00F77A99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en-MY"/>
        </w:rPr>
        <w:t>SUROJIT PAUL</w:t>
      </w:r>
    </w:p>
    <w:p w:rsidR="002A6BFF" w:rsidRPr="006E19B4" w:rsidRDefault="00CE0DE1" w:rsidP="00750539">
      <w:pPr>
        <w:spacing w:after="0" w:line="240" w:lineRule="auto"/>
        <w:rPr>
          <w:sz w:val="20"/>
          <w:szCs w:val="20"/>
        </w:rPr>
      </w:pPr>
      <w:r w:rsidRPr="006E19B4">
        <w:rPr>
          <w:sz w:val="20"/>
          <w:szCs w:val="20"/>
        </w:rPr>
        <w:t>www.linkedin.com/in/surojit-paul</w:t>
      </w:r>
      <w:r w:rsidR="00B75AE4" w:rsidRPr="006E19B4">
        <w:rPr>
          <w:sz w:val="20"/>
          <w:szCs w:val="20"/>
        </w:rPr>
        <w:t xml:space="preserve">                   </w:t>
      </w:r>
      <w:r w:rsidRPr="006E19B4">
        <w:rPr>
          <w:sz w:val="20"/>
          <w:szCs w:val="20"/>
        </w:rPr>
        <w:t xml:space="preserve">              </w:t>
      </w:r>
      <w:r w:rsidR="00B75AE4" w:rsidRPr="006E19B4">
        <w:rPr>
          <w:sz w:val="20"/>
          <w:szCs w:val="20"/>
        </w:rPr>
        <w:t xml:space="preserve">                                                          </w:t>
      </w:r>
      <w:r w:rsidR="006D08B3" w:rsidRPr="006E19B4">
        <w:rPr>
          <w:sz w:val="20"/>
          <w:szCs w:val="20"/>
        </w:rPr>
        <w:t xml:space="preserve">  </w:t>
      </w:r>
      <w:r w:rsidR="00B75AE4" w:rsidRPr="006E19B4">
        <w:rPr>
          <w:sz w:val="20"/>
          <w:szCs w:val="20"/>
        </w:rPr>
        <w:t xml:space="preserve">            </w:t>
      </w:r>
      <w:r w:rsidR="00750539" w:rsidRPr="006E19B4">
        <w:rPr>
          <w:sz w:val="20"/>
          <w:szCs w:val="20"/>
        </w:rPr>
        <w:t xml:space="preserve">                     </w:t>
      </w:r>
      <w:r w:rsidR="0054779C" w:rsidRPr="006E19B4">
        <w:rPr>
          <w:sz w:val="20"/>
          <w:szCs w:val="20"/>
        </w:rPr>
        <w:t xml:space="preserve"> </w:t>
      </w:r>
      <w:r w:rsidR="006E19B4">
        <w:rPr>
          <w:sz w:val="20"/>
          <w:szCs w:val="20"/>
        </w:rPr>
        <w:t xml:space="preserve">          </w:t>
      </w:r>
      <w:r w:rsidR="006E19B4">
        <w:rPr>
          <w:sz w:val="20"/>
          <w:szCs w:val="20"/>
        </w:rPr>
        <w:tab/>
      </w:r>
      <w:r w:rsidR="0054779C" w:rsidRPr="006E19B4">
        <w:rPr>
          <w:sz w:val="20"/>
          <w:szCs w:val="20"/>
        </w:rPr>
        <w:t xml:space="preserve"> </w:t>
      </w:r>
      <w:r w:rsidR="00750539" w:rsidRPr="006E19B4">
        <w:rPr>
          <w:sz w:val="20"/>
          <w:szCs w:val="20"/>
        </w:rPr>
        <w:t>(</w:t>
      </w:r>
      <w:r w:rsidR="00E87465" w:rsidRPr="006E19B4">
        <w:rPr>
          <w:sz w:val="20"/>
          <w:szCs w:val="20"/>
        </w:rPr>
        <w:t>857</w:t>
      </w:r>
      <w:r w:rsidR="00750539" w:rsidRPr="006E19B4">
        <w:rPr>
          <w:sz w:val="20"/>
          <w:szCs w:val="20"/>
        </w:rPr>
        <w:t>)</w:t>
      </w:r>
      <w:r w:rsidR="00DE4F09" w:rsidRPr="006E19B4">
        <w:rPr>
          <w:sz w:val="20"/>
          <w:szCs w:val="20"/>
        </w:rPr>
        <w:t xml:space="preserve"> </w:t>
      </w:r>
      <w:r w:rsidR="00E87465" w:rsidRPr="006E19B4">
        <w:rPr>
          <w:sz w:val="20"/>
          <w:szCs w:val="20"/>
        </w:rPr>
        <w:t>869</w:t>
      </w:r>
      <w:r w:rsidR="00750539" w:rsidRPr="006E19B4">
        <w:rPr>
          <w:sz w:val="20"/>
          <w:szCs w:val="20"/>
        </w:rPr>
        <w:t>-5230</w:t>
      </w:r>
      <w:r w:rsidR="00E87465" w:rsidRPr="006E19B4">
        <w:rPr>
          <w:sz w:val="20"/>
          <w:szCs w:val="20"/>
        </w:rPr>
        <w:t xml:space="preserve"> </w:t>
      </w:r>
      <w:r w:rsidR="00707543">
        <w:rPr>
          <w:sz w:val="20"/>
          <w:szCs w:val="20"/>
        </w:rPr>
        <w:t xml:space="preserve"> Melrose, MA </w:t>
      </w:r>
      <w:r w:rsidR="006D08B3" w:rsidRPr="006E19B4">
        <w:rPr>
          <w:sz w:val="20"/>
          <w:szCs w:val="20"/>
        </w:rPr>
        <w:t>0</w:t>
      </w:r>
      <w:r w:rsidR="00707543">
        <w:rPr>
          <w:sz w:val="20"/>
          <w:szCs w:val="20"/>
        </w:rPr>
        <w:t xml:space="preserve">2176    </w:t>
      </w:r>
      <w:r w:rsidR="00B75AE4" w:rsidRPr="006E19B4">
        <w:rPr>
          <w:sz w:val="20"/>
          <w:szCs w:val="20"/>
        </w:rPr>
        <w:t xml:space="preserve">   </w:t>
      </w:r>
      <w:r w:rsidR="00750539" w:rsidRPr="006E19B4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B75AE4" w:rsidRPr="006E19B4">
        <w:rPr>
          <w:sz w:val="20"/>
          <w:szCs w:val="20"/>
        </w:rPr>
        <w:t xml:space="preserve"> </w:t>
      </w:r>
      <w:r w:rsidR="006E19B4">
        <w:rPr>
          <w:sz w:val="20"/>
          <w:szCs w:val="20"/>
        </w:rPr>
        <w:t xml:space="preserve">                      </w:t>
      </w:r>
      <w:r w:rsidR="00750539" w:rsidRPr="006E19B4">
        <w:rPr>
          <w:sz w:val="20"/>
          <w:szCs w:val="20"/>
        </w:rPr>
        <w:t>surojit_paul@hotmail.com</w:t>
      </w:r>
      <w:r w:rsidR="00B75AE4" w:rsidRPr="006E19B4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54779C" w:rsidRPr="006E19B4">
        <w:rPr>
          <w:sz w:val="20"/>
          <w:szCs w:val="20"/>
        </w:rPr>
        <w:t xml:space="preserve"> </w:t>
      </w:r>
      <w:r w:rsidR="004F50A0" w:rsidRPr="006E19B4">
        <w:rPr>
          <w:sz w:val="20"/>
          <w:szCs w:val="20"/>
        </w:rPr>
        <w:t xml:space="preserve">           </w:t>
      </w:r>
      <w:r w:rsidR="0054779C" w:rsidRPr="006E19B4">
        <w:rPr>
          <w:sz w:val="20"/>
          <w:szCs w:val="20"/>
        </w:rPr>
        <w:t xml:space="preserve">   </w:t>
      </w:r>
      <w:r w:rsidR="00750539" w:rsidRPr="006E19B4">
        <w:rPr>
          <w:sz w:val="20"/>
          <w:szCs w:val="20"/>
        </w:rPr>
        <w:t xml:space="preserve"> </w:t>
      </w:r>
    </w:p>
    <w:p w:rsidR="006E19B4" w:rsidRDefault="006E19B4" w:rsidP="009370B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1F0262" w:rsidRPr="006E19B4" w:rsidRDefault="003E19A6" w:rsidP="009370B3">
      <w:pPr>
        <w:spacing w:after="0" w:line="240" w:lineRule="auto"/>
        <w:jc w:val="both"/>
        <w:rPr>
          <w:sz w:val="20"/>
          <w:szCs w:val="20"/>
        </w:rPr>
      </w:pPr>
      <w:r w:rsidRPr="005B7267">
        <w:rPr>
          <w:b/>
          <w:sz w:val="24"/>
          <w:szCs w:val="24"/>
          <w:u w:val="single"/>
        </w:rPr>
        <w:t>PROFILE</w:t>
      </w:r>
      <w:r w:rsidR="005D1234" w:rsidRPr="006E19B4">
        <w:rPr>
          <w:b/>
          <w:sz w:val="20"/>
          <w:szCs w:val="20"/>
        </w:rPr>
        <w:br/>
      </w:r>
      <w:r w:rsidR="004641A8" w:rsidRPr="006E19B4">
        <w:rPr>
          <w:sz w:val="20"/>
          <w:szCs w:val="20"/>
        </w:rPr>
        <w:t xml:space="preserve">MBA in Business </w:t>
      </w:r>
      <w:r w:rsidR="005A1047" w:rsidRPr="006E19B4">
        <w:rPr>
          <w:sz w:val="20"/>
          <w:szCs w:val="20"/>
        </w:rPr>
        <w:t>Analytics, experienced in</w:t>
      </w:r>
      <w:r w:rsidR="00A551A6" w:rsidRPr="006E19B4">
        <w:rPr>
          <w:sz w:val="20"/>
          <w:szCs w:val="20"/>
        </w:rPr>
        <w:t xml:space="preserve"> leading cross-functional teams in the high paced technical</w:t>
      </w:r>
      <w:r w:rsidR="009370B3" w:rsidRPr="006E19B4">
        <w:rPr>
          <w:sz w:val="20"/>
          <w:szCs w:val="20"/>
        </w:rPr>
        <w:t xml:space="preserve"> project delivery environment</w:t>
      </w:r>
      <w:r w:rsidR="00A551A6" w:rsidRPr="006E19B4">
        <w:rPr>
          <w:sz w:val="20"/>
          <w:szCs w:val="20"/>
        </w:rPr>
        <w:t>,</w:t>
      </w:r>
      <w:r w:rsidR="009370B3" w:rsidRPr="006E19B4">
        <w:rPr>
          <w:sz w:val="20"/>
          <w:szCs w:val="20"/>
        </w:rPr>
        <w:t xml:space="preserve"> </w:t>
      </w:r>
      <w:r w:rsidR="00A551A6" w:rsidRPr="006E19B4">
        <w:rPr>
          <w:sz w:val="20"/>
          <w:szCs w:val="20"/>
        </w:rPr>
        <w:t xml:space="preserve">solution driven </w:t>
      </w:r>
      <w:r w:rsidR="005A1047" w:rsidRPr="006E19B4">
        <w:rPr>
          <w:sz w:val="20"/>
          <w:szCs w:val="20"/>
        </w:rPr>
        <w:t xml:space="preserve">and highly motivated data </w:t>
      </w:r>
      <w:r w:rsidR="00086804" w:rsidRPr="006E19B4">
        <w:rPr>
          <w:sz w:val="20"/>
          <w:szCs w:val="20"/>
        </w:rPr>
        <w:t>analyst.</w:t>
      </w:r>
      <w:r w:rsidR="00753CEC" w:rsidRPr="006E19B4">
        <w:rPr>
          <w:sz w:val="20"/>
          <w:szCs w:val="20"/>
        </w:rPr>
        <w:t xml:space="preserve"> Strengths in statistical, business and</w:t>
      </w:r>
      <w:r w:rsidR="0016458B" w:rsidRPr="006E19B4">
        <w:rPr>
          <w:sz w:val="20"/>
          <w:szCs w:val="20"/>
        </w:rPr>
        <w:t xml:space="preserve"> data analysis; problem solving</w:t>
      </w:r>
      <w:r w:rsidR="00753CEC" w:rsidRPr="006E19B4">
        <w:rPr>
          <w:sz w:val="20"/>
          <w:szCs w:val="20"/>
        </w:rPr>
        <w:t xml:space="preserve"> and stat</w:t>
      </w:r>
      <w:r w:rsidR="00C76858" w:rsidRPr="006E19B4">
        <w:rPr>
          <w:sz w:val="20"/>
          <w:szCs w:val="20"/>
        </w:rPr>
        <w:t>istical mode</w:t>
      </w:r>
      <w:r w:rsidR="00A551A6" w:rsidRPr="006E19B4">
        <w:rPr>
          <w:sz w:val="20"/>
          <w:szCs w:val="20"/>
        </w:rPr>
        <w:t>l</w:t>
      </w:r>
      <w:r w:rsidR="00C76858" w:rsidRPr="006E19B4">
        <w:rPr>
          <w:sz w:val="20"/>
          <w:szCs w:val="20"/>
        </w:rPr>
        <w:t>li</w:t>
      </w:r>
      <w:r w:rsidR="004B02B9" w:rsidRPr="006E19B4">
        <w:rPr>
          <w:sz w:val="20"/>
          <w:szCs w:val="20"/>
        </w:rPr>
        <w:t>ng using R, Excel.</w:t>
      </w:r>
    </w:p>
    <w:p w:rsidR="001F0262" w:rsidRPr="005B7267" w:rsidRDefault="00750539" w:rsidP="005B36FE">
      <w:pPr>
        <w:spacing w:after="0" w:line="240" w:lineRule="auto"/>
        <w:jc w:val="both"/>
        <w:rPr>
          <w:sz w:val="24"/>
          <w:szCs w:val="24"/>
        </w:rPr>
      </w:pPr>
      <w:r w:rsidRPr="005B7267">
        <w:rPr>
          <w:b/>
          <w:sz w:val="24"/>
          <w:szCs w:val="24"/>
          <w:u w:val="single"/>
        </w:rPr>
        <w:t>TECHNICAL SKILLS</w:t>
      </w:r>
      <w:r w:rsidR="001F0262" w:rsidRPr="005B7267">
        <w:rPr>
          <w:sz w:val="24"/>
          <w:szCs w:val="24"/>
        </w:rPr>
        <w:t xml:space="preserve"> </w:t>
      </w:r>
    </w:p>
    <w:p w:rsidR="009370B3" w:rsidRPr="006E19B4" w:rsidRDefault="001F0262" w:rsidP="009370B3">
      <w:pPr>
        <w:spacing w:after="0"/>
        <w:jc w:val="both"/>
        <w:rPr>
          <w:sz w:val="20"/>
          <w:szCs w:val="20"/>
        </w:rPr>
      </w:pPr>
      <w:r w:rsidRPr="006E19B4">
        <w:rPr>
          <w:b/>
          <w:sz w:val="20"/>
          <w:szCs w:val="20"/>
        </w:rPr>
        <w:t>Data A</w:t>
      </w:r>
      <w:r w:rsidR="00F82DF2" w:rsidRPr="006E19B4">
        <w:rPr>
          <w:b/>
          <w:sz w:val="20"/>
          <w:szCs w:val="20"/>
        </w:rPr>
        <w:t>na</w:t>
      </w:r>
      <w:r w:rsidR="00B34BC3" w:rsidRPr="006E19B4">
        <w:rPr>
          <w:b/>
          <w:sz w:val="20"/>
          <w:szCs w:val="20"/>
        </w:rPr>
        <w:t>lysis Tools:</w:t>
      </w:r>
      <w:r w:rsidR="00B34BC3" w:rsidRPr="006E19B4">
        <w:rPr>
          <w:sz w:val="20"/>
          <w:szCs w:val="20"/>
        </w:rPr>
        <w:t xml:space="preserve"> R, SPSS, Minitab, R</w:t>
      </w:r>
      <w:r w:rsidR="00F82DF2" w:rsidRPr="006E19B4">
        <w:rPr>
          <w:sz w:val="20"/>
          <w:szCs w:val="20"/>
        </w:rPr>
        <w:t>apid Miner</w:t>
      </w:r>
      <w:r w:rsidR="00FB5CBF" w:rsidRPr="006E19B4">
        <w:rPr>
          <w:sz w:val="20"/>
          <w:szCs w:val="20"/>
        </w:rPr>
        <w:t xml:space="preserve"> </w:t>
      </w:r>
      <w:r w:rsidRPr="006E19B4">
        <w:rPr>
          <w:b/>
          <w:sz w:val="20"/>
          <w:szCs w:val="20"/>
        </w:rPr>
        <w:t>Software Tools:</w:t>
      </w:r>
      <w:r w:rsidR="00FB5CBF" w:rsidRPr="006E19B4">
        <w:rPr>
          <w:sz w:val="20"/>
          <w:szCs w:val="20"/>
        </w:rPr>
        <w:t xml:space="preserve"> MS Office, </w:t>
      </w:r>
      <w:r w:rsidRPr="006E19B4">
        <w:rPr>
          <w:sz w:val="20"/>
          <w:szCs w:val="20"/>
        </w:rPr>
        <w:t>Excel, Access,</w:t>
      </w:r>
      <w:r w:rsidR="00B27D5B" w:rsidRPr="006E19B4">
        <w:rPr>
          <w:sz w:val="20"/>
          <w:szCs w:val="20"/>
        </w:rPr>
        <w:t xml:space="preserve"> Tableau,</w:t>
      </w:r>
      <w:r w:rsidRPr="006E19B4">
        <w:rPr>
          <w:sz w:val="20"/>
          <w:szCs w:val="20"/>
        </w:rPr>
        <w:t xml:space="preserve"> SQL </w:t>
      </w:r>
      <w:r w:rsidR="00F82DF2" w:rsidRPr="006E19B4">
        <w:rPr>
          <w:sz w:val="20"/>
          <w:szCs w:val="20"/>
        </w:rPr>
        <w:t>Developer</w:t>
      </w:r>
    </w:p>
    <w:p w:rsidR="00FC2330" w:rsidRPr="005B7267" w:rsidRDefault="00AB1710" w:rsidP="00C77F5D">
      <w:pPr>
        <w:spacing w:after="0"/>
        <w:jc w:val="both"/>
        <w:rPr>
          <w:b/>
          <w:sz w:val="24"/>
          <w:szCs w:val="24"/>
          <w:u w:val="single"/>
        </w:rPr>
      </w:pPr>
      <w:r w:rsidRPr="005B7267">
        <w:rPr>
          <w:b/>
          <w:sz w:val="24"/>
          <w:szCs w:val="24"/>
          <w:u w:val="single"/>
        </w:rPr>
        <w:t>EDUCATION</w:t>
      </w:r>
    </w:p>
    <w:p w:rsidR="008E493F" w:rsidRPr="006E19B4" w:rsidRDefault="00AB1710" w:rsidP="00CB26B1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MY"/>
        </w:rPr>
      </w:pPr>
      <w:r w:rsidRPr="006E19B4">
        <w:rPr>
          <w:b/>
          <w:sz w:val="20"/>
          <w:szCs w:val="20"/>
        </w:rPr>
        <w:t>Frank G. Zarb School of Business, Hofstra University</w:t>
      </w:r>
      <w:r w:rsidRPr="006E19B4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MY"/>
        </w:rPr>
        <w:t xml:space="preserve"> </w:t>
      </w:r>
      <w:r w:rsidRPr="006E19B4">
        <w:rPr>
          <w:sz w:val="20"/>
          <w:szCs w:val="20"/>
        </w:rPr>
        <w:t xml:space="preserve">– </w:t>
      </w:r>
      <w:r w:rsidR="003B5211" w:rsidRPr="006E19B4">
        <w:rPr>
          <w:sz w:val="20"/>
          <w:szCs w:val="20"/>
        </w:rPr>
        <w:t>Hempstead, New York</w:t>
      </w:r>
      <w:r w:rsidR="00A34FFB" w:rsidRPr="006E19B4">
        <w:rPr>
          <w:rFonts w:ascii="Tahoma-Identity-H" w:hAnsi="Tahoma-Identity-H" w:cs="Tahoma-Identity-H"/>
          <w:color w:val="333333"/>
          <w:sz w:val="20"/>
          <w:szCs w:val="20"/>
          <w:lang w:val="en-US"/>
        </w:rPr>
        <w:t xml:space="preserve">, </w:t>
      </w:r>
      <w:r w:rsidR="00A34FFB" w:rsidRPr="006E19B4">
        <w:rPr>
          <w:sz w:val="20"/>
          <w:szCs w:val="20"/>
        </w:rPr>
        <w:t>US</w:t>
      </w:r>
    </w:p>
    <w:p w:rsidR="000A3850" w:rsidRPr="006E19B4" w:rsidRDefault="006C285C" w:rsidP="00CB26B1">
      <w:pPr>
        <w:spacing w:after="0" w:line="240" w:lineRule="auto"/>
        <w:rPr>
          <w:i/>
          <w:sz w:val="20"/>
          <w:szCs w:val="20"/>
        </w:rPr>
      </w:pPr>
      <w:r w:rsidRPr="006E19B4">
        <w:rPr>
          <w:i/>
          <w:sz w:val="20"/>
          <w:szCs w:val="20"/>
        </w:rPr>
        <w:t>M</w:t>
      </w:r>
      <w:r w:rsidR="00B45D7F" w:rsidRPr="006E19B4">
        <w:rPr>
          <w:i/>
          <w:sz w:val="20"/>
          <w:szCs w:val="20"/>
        </w:rPr>
        <w:t>.</w:t>
      </w:r>
      <w:r w:rsidRPr="006E19B4">
        <w:rPr>
          <w:i/>
          <w:sz w:val="20"/>
          <w:szCs w:val="20"/>
        </w:rPr>
        <w:t>B</w:t>
      </w:r>
      <w:r w:rsidR="00B45D7F" w:rsidRPr="006E19B4">
        <w:rPr>
          <w:i/>
          <w:sz w:val="20"/>
          <w:szCs w:val="20"/>
        </w:rPr>
        <w:t>.</w:t>
      </w:r>
      <w:r w:rsidRPr="006E19B4">
        <w:rPr>
          <w:i/>
          <w:sz w:val="20"/>
          <w:szCs w:val="20"/>
        </w:rPr>
        <w:t>A</w:t>
      </w:r>
      <w:r w:rsidR="00B45D7F" w:rsidRPr="006E19B4">
        <w:rPr>
          <w:i/>
          <w:sz w:val="20"/>
          <w:szCs w:val="20"/>
        </w:rPr>
        <w:t>.</w:t>
      </w:r>
      <w:r w:rsidRPr="006E19B4">
        <w:rPr>
          <w:i/>
          <w:sz w:val="20"/>
          <w:szCs w:val="20"/>
        </w:rPr>
        <w:t xml:space="preserve"> Major </w:t>
      </w:r>
      <w:r w:rsidR="00A33E6D" w:rsidRPr="006E19B4">
        <w:rPr>
          <w:i/>
          <w:sz w:val="20"/>
          <w:szCs w:val="20"/>
        </w:rPr>
        <w:t>–</w:t>
      </w:r>
      <w:r w:rsidRPr="006E19B4">
        <w:rPr>
          <w:i/>
          <w:sz w:val="20"/>
          <w:szCs w:val="20"/>
        </w:rPr>
        <w:t xml:space="preserve"> </w:t>
      </w:r>
      <w:r w:rsidR="004641A8" w:rsidRPr="006E19B4">
        <w:rPr>
          <w:i/>
          <w:sz w:val="20"/>
          <w:szCs w:val="20"/>
        </w:rPr>
        <w:t>Business Analytics</w:t>
      </w:r>
      <w:r w:rsidR="00A33E6D" w:rsidRPr="006E19B4">
        <w:rPr>
          <w:i/>
          <w:sz w:val="20"/>
          <w:szCs w:val="20"/>
        </w:rPr>
        <w:t xml:space="preserve"> </w:t>
      </w:r>
      <w:r w:rsidR="00EC7700" w:rsidRPr="006E19B4">
        <w:rPr>
          <w:i/>
          <w:sz w:val="20"/>
          <w:szCs w:val="20"/>
        </w:rPr>
        <w:t>(</w:t>
      </w:r>
      <w:r w:rsidR="00EC07E4" w:rsidRPr="006E19B4">
        <w:rPr>
          <w:i/>
          <w:sz w:val="20"/>
          <w:szCs w:val="20"/>
        </w:rPr>
        <w:t>Graduation</w:t>
      </w:r>
      <w:r w:rsidR="00A33E6D" w:rsidRPr="006E19B4">
        <w:rPr>
          <w:i/>
          <w:sz w:val="20"/>
          <w:szCs w:val="20"/>
        </w:rPr>
        <w:t xml:space="preserve"> </w:t>
      </w:r>
      <w:r w:rsidR="00EC07E4" w:rsidRPr="006E19B4">
        <w:rPr>
          <w:i/>
          <w:sz w:val="20"/>
          <w:szCs w:val="20"/>
        </w:rPr>
        <w:t xml:space="preserve">May </w:t>
      </w:r>
      <w:r w:rsidR="001D4F22" w:rsidRPr="006E19B4">
        <w:rPr>
          <w:i/>
          <w:sz w:val="20"/>
          <w:szCs w:val="20"/>
        </w:rPr>
        <w:t>2017)</w:t>
      </w:r>
      <w:r w:rsidR="008F5257" w:rsidRPr="006E19B4">
        <w:rPr>
          <w:i/>
          <w:sz w:val="20"/>
          <w:szCs w:val="20"/>
        </w:rPr>
        <w:t>, GPA 3.8</w:t>
      </w:r>
      <w:r w:rsidR="00466E82" w:rsidRPr="006E19B4">
        <w:rPr>
          <w:i/>
          <w:sz w:val="20"/>
          <w:szCs w:val="20"/>
        </w:rPr>
        <w:t>.</w:t>
      </w:r>
    </w:p>
    <w:p w:rsidR="00F82DF2" w:rsidRPr="006E19B4" w:rsidRDefault="00F34DA7" w:rsidP="005B36FE">
      <w:pPr>
        <w:spacing w:after="0" w:line="240" w:lineRule="auto"/>
        <w:jc w:val="both"/>
        <w:rPr>
          <w:sz w:val="20"/>
          <w:szCs w:val="20"/>
        </w:rPr>
      </w:pPr>
      <w:r w:rsidRPr="006E19B4">
        <w:rPr>
          <w:b/>
          <w:sz w:val="20"/>
          <w:szCs w:val="20"/>
        </w:rPr>
        <w:t>Courses:</w:t>
      </w:r>
      <w:r w:rsidRPr="006E19B4">
        <w:rPr>
          <w:sz w:val="20"/>
          <w:szCs w:val="20"/>
        </w:rPr>
        <w:t xml:space="preserve"> </w:t>
      </w:r>
      <w:r w:rsidR="007859A9" w:rsidRPr="006E19B4">
        <w:rPr>
          <w:sz w:val="20"/>
          <w:szCs w:val="20"/>
        </w:rPr>
        <w:t>Advance Quantitative Analysis</w:t>
      </w:r>
      <w:r w:rsidR="00A834F2" w:rsidRPr="006E19B4">
        <w:rPr>
          <w:sz w:val="20"/>
          <w:szCs w:val="20"/>
        </w:rPr>
        <w:t xml:space="preserve">, </w:t>
      </w:r>
      <w:r w:rsidR="000D2159" w:rsidRPr="006E19B4">
        <w:rPr>
          <w:sz w:val="20"/>
          <w:szCs w:val="20"/>
        </w:rPr>
        <w:t>Simulation</w:t>
      </w:r>
      <w:r w:rsidR="00257E01">
        <w:rPr>
          <w:sz w:val="20"/>
          <w:szCs w:val="20"/>
        </w:rPr>
        <w:t xml:space="preserve">, Multivariate </w:t>
      </w:r>
      <w:r w:rsidR="00257E01" w:rsidRPr="00A57675">
        <w:rPr>
          <w:sz w:val="20"/>
          <w:szCs w:val="20"/>
        </w:rPr>
        <w:t>A</w:t>
      </w:r>
      <w:r w:rsidR="00E977C4" w:rsidRPr="006E19B4">
        <w:rPr>
          <w:sz w:val="20"/>
          <w:szCs w:val="20"/>
        </w:rPr>
        <w:t>nalysis</w:t>
      </w:r>
      <w:r w:rsidR="007859A9" w:rsidRPr="006E19B4">
        <w:rPr>
          <w:sz w:val="20"/>
          <w:szCs w:val="20"/>
        </w:rPr>
        <w:t xml:space="preserve"> using R, </w:t>
      </w:r>
      <w:r w:rsidR="00F82DF2" w:rsidRPr="006E19B4">
        <w:rPr>
          <w:sz w:val="20"/>
          <w:szCs w:val="20"/>
        </w:rPr>
        <w:t xml:space="preserve">Data </w:t>
      </w:r>
      <w:r w:rsidR="00B34BC3" w:rsidRPr="006E19B4">
        <w:rPr>
          <w:sz w:val="20"/>
          <w:szCs w:val="20"/>
        </w:rPr>
        <w:t>Mining,</w:t>
      </w:r>
      <w:r w:rsidR="007859A9" w:rsidRPr="006E19B4">
        <w:rPr>
          <w:sz w:val="20"/>
          <w:szCs w:val="20"/>
        </w:rPr>
        <w:t xml:space="preserve"> Database M</w:t>
      </w:r>
      <w:r w:rsidR="00F82DF2" w:rsidRPr="006E19B4">
        <w:rPr>
          <w:sz w:val="20"/>
          <w:szCs w:val="20"/>
        </w:rPr>
        <w:t>anagemen</w:t>
      </w:r>
      <w:r w:rsidR="007859A9" w:rsidRPr="006E19B4">
        <w:rPr>
          <w:sz w:val="20"/>
          <w:szCs w:val="20"/>
        </w:rPr>
        <w:t>t Systems, S</w:t>
      </w:r>
      <w:r w:rsidR="00E61253" w:rsidRPr="006E19B4">
        <w:rPr>
          <w:sz w:val="20"/>
          <w:szCs w:val="20"/>
        </w:rPr>
        <w:t xml:space="preserve">preadsheet </w:t>
      </w:r>
      <w:r w:rsidR="005A1047" w:rsidRPr="006E19B4">
        <w:rPr>
          <w:sz w:val="20"/>
          <w:szCs w:val="20"/>
        </w:rPr>
        <w:t>Modelling</w:t>
      </w:r>
      <w:r w:rsidR="00FB5CBF" w:rsidRPr="006E19B4">
        <w:rPr>
          <w:sz w:val="20"/>
          <w:szCs w:val="20"/>
        </w:rPr>
        <w:t>, Managerial Finance &amp;</w:t>
      </w:r>
      <w:r w:rsidR="00FB5CBF" w:rsidRPr="00A57675">
        <w:rPr>
          <w:sz w:val="20"/>
          <w:szCs w:val="20"/>
        </w:rPr>
        <w:t xml:space="preserve"> </w:t>
      </w:r>
      <w:r w:rsidR="00257E01" w:rsidRPr="00A57675">
        <w:rPr>
          <w:sz w:val="20"/>
          <w:szCs w:val="20"/>
        </w:rPr>
        <w:t>I</w:t>
      </w:r>
      <w:r w:rsidR="00257E01">
        <w:rPr>
          <w:sz w:val="20"/>
          <w:szCs w:val="20"/>
        </w:rPr>
        <w:t xml:space="preserve">ntegrative </w:t>
      </w:r>
      <w:r w:rsidR="00257E01" w:rsidRPr="00E2292A">
        <w:rPr>
          <w:sz w:val="20"/>
          <w:szCs w:val="20"/>
        </w:rPr>
        <w:t>S</w:t>
      </w:r>
      <w:r w:rsidR="00257E01">
        <w:rPr>
          <w:sz w:val="20"/>
          <w:szCs w:val="20"/>
        </w:rPr>
        <w:t xml:space="preserve">trategic </w:t>
      </w:r>
      <w:r w:rsidR="00257E01" w:rsidRPr="00A57675">
        <w:rPr>
          <w:sz w:val="20"/>
          <w:szCs w:val="20"/>
        </w:rPr>
        <w:t>D</w:t>
      </w:r>
      <w:r w:rsidR="00257E01">
        <w:rPr>
          <w:sz w:val="20"/>
          <w:szCs w:val="20"/>
        </w:rPr>
        <w:t xml:space="preserve">ecision </w:t>
      </w:r>
      <w:r w:rsidR="00257E01" w:rsidRPr="00A57675">
        <w:rPr>
          <w:sz w:val="20"/>
          <w:szCs w:val="20"/>
        </w:rPr>
        <w:t>M</w:t>
      </w:r>
      <w:r w:rsidR="00FB5CBF" w:rsidRPr="006E19B4">
        <w:rPr>
          <w:sz w:val="20"/>
          <w:szCs w:val="20"/>
        </w:rPr>
        <w:t>aking (Capstone).</w:t>
      </w:r>
    </w:p>
    <w:p w:rsidR="00F77A99" w:rsidRPr="005B7267" w:rsidRDefault="00F77A99" w:rsidP="00392013">
      <w:pPr>
        <w:spacing w:after="0" w:line="240" w:lineRule="auto"/>
        <w:jc w:val="both"/>
        <w:rPr>
          <w:sz w:val="24"/>
          <w:szCs w:val="24"/>
          <w:u w:val="single"/>
        </w:rPr>
      </w:pPr>
      <w:r w:rsidRPr="005B7267">
        <w:rPr>
          <w:b/>
          <w:sz w:val="24"/>
          <w:szCs w:val="24"/>
          <w:u w:val="single"/>
        </w:rPr>
        <w:t>ACADEMIC PROJECTS</w:t>
      </w:r>
      <w:r w:rsidR="001F0262" w:rsidRPr="005B7267">
        <w:rPr>
          <w:sz w:val="24"/>
          <w:szCs w:val="24"/>
          <w:u w:val="single"/>
        </w:rPr>
        <w:t xml:space="preserve"> </w:t>
      </w:r>
    </w:p>
    <w:p w:rsidR="00392013" w:rsidRPr="006E19B4" w:rsidRDefault="009A3160" w:rsidP="00392013">
      <w:pPr>
        <w:spacing w:after="0" w:line="240" w:lineRule="auto"/>
        <w:jc w:val="both"/>
        <w:rPr>
          <w:b/>
          <w:sz w:val="20"/>
          <w:szCs w:val="20"/>
        </w:rPr>
      </w:pPr>
      <w:r w:rsidRPr="006E19B4">
        <w:rPr>
          <w:b/>
          <w:sz w:val="20"/>
          <w:szCs w:val="20"/>
        </w:rPr>
        <w:t xml:space="preserve">Video </w:t>
      </w:r>
      <w:r w:rsidR="009D6315" w:rsidRPr="006E19B4">
        <w:rPr>
          <w:b/>
          <w:sz w:val="20"/>
          <w:szCs w:val="20"/>
        </w:rPr>
        <w:t xml:space="preserve">Game </w:t>
      </w:r>
      <w:r w:rsidR="009370B3" w:rsidRPr="006E19B4">
        <w:rPr>
          <w:b/>
          <w:sz w:val="20"/>
          <w:szCs w:val="20"/>
        </w:rPr>
        <w:t xml:space="preserve">Sales </w:t>
      </w:r>
      <w:r w:rsidR="002E58EB" w:rsidRPr="006E19B4">
        <w:rPr>
          <w:b/>
          <w:sz w:val="20"/>
          <w:szCs w:val="20"/>
        </w:rPr>
        <w:t xml:space="preserve">Data Analysis: </w:t>
      </w:r>
    </w:p>
    <w:p w:rsidR="002E58EB" w:rsidRPr="006E19B4" w:rsidRDefault="00392013" w:rsidP="003920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7567C">
        <w:rPr>
          <w:sz w:val="20"/>
          <w:szCs w:val="20"/>
        </w:rPr>
        <w:t xml:space="preserve">Implemented methods such as Regression, Factor Analysis, Clustering, </w:t>
      </w:r>
      <w:r w:rsidR="0039356F" w:rsidRPr="0027567C">
        <w:rPr>
          <w:sz w:val="20"/>
          <w:szCs w:val="20"/>
        </w:rPr>
        <w:t>and Principal</w:t>
      </w:r>
      <w:r w:rsidRPr="0027567C">
        <w:rPr>
          <w:sz w:val="20"/>
          <w:szCs w:val="20"/>
        </w:rPr>
        <w:t xml:space="preserve"> Component Analysis.</w:t>
      </w:r>
    </w:p>
    <w:p w:rsidR="00392013" w:rsidRPr="006E19B4" w:rsidRDefault="00392013" w:rsidP="003920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Understoo</w:t>
      </w:r>
      <w:r w:rsidR="002C7B56">
        <w:rPr>
          <w:sz w:val="20"/>
          <w:szCs w:val="20"/>
        </w:rPr>
        <w:t>d the popularity, sales behavio</w:t>
      </w:r>
      <w:r w:rsidRPr="006E19B4">
        <w:rPr>
          <w:sz w:val="20"/>
          <w:szCs w:val="20"/>
        </w:rPr>
        <w:t>r and su</w:t>
      </w:r>
      <w:r w:rsidRPr="0027567C">
        <w:rPr>
          <w:sz w:val="20"/>
          <w:szCs w:val="20"/>
        </w:rPr>
        <w:t>cce</w:t>
      </w:r>
      <w:r w:rsidRPr="006E19B4">
        <w:rPr>
          <w:sz w:val="20"/>
          <w:szCs w:val="20"/>
        </w:rPr>
        <w:t>ss by regions, changes in gaming caused by different platform</w:t>
      </w:r>
      <w:r w:rsidR="009C4B67" w:rsidRPr="006E19B4">
        <w:rPr>
          <w:sz w:val="20"/>
          <w:szCs w:val="20"/>
        </w:rPr>
        <w:t>s with time using R (ggplot2) and T</w:t>
      </w:r>
      <w:r w:rsidRPr="006E19B4">
        <w:rPr>
          <w:sz w:val="20"/>
          <w:szCs w:val="20"/>
        </w:rPr>
        <w:t>ableau</w:t>
      </w:r>
      <w:r w:rsidR="009C4B67" w:rsidRPr="006E19B4">
        <w:rPr>
          <w:sz w:val="20"/>
          <w:szCs w:val="20"/>
        </w:rPr>
        <w:t>.</w:t>
      </w:r>
    </w:p>
    <w:p w:rsidR="00392013" w:rsidRPr="006E19B4" w:rsidRDefault="00392013" w:rsidP="003920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7567C">
        <w:rPr>
          <w:sz w:val="20"/>
          <w:szCs w:val="20"/>
        </w:rPr>
        <w:t>Recommended strategies for entering the gaming industry for different markets and different types of games</w:t>
      </w:r>
      <w:r w:rsidR="009C4B67" w:rsidRPr="0027567C">
        <w:rPr>
          <w:sz w:val="20"/>
          <w:szCs w:val="20"/>
        </w:rPr>
        <w:t>.</w:t>
      </w:r>
    </w:p>
    <w:p w:rsidR="00B34BC3" w:rsidRPr="006E19B4" w:rsidRDefault="009370B3" w:rsidP="00392013">
      <w:pPr>
        <w:spacing w:after="0" w:line="240" w:lineRule="auto"/>
        <w:jc w:val="both"/>
        <w:rPr>
          <w:b/>
          <w:sz w:val="20"/>
          <w:szCs w:val="20"/>
        </w:rPr>
      </w:pPr>
      <w:r w:rsidRPr="006E19B4">
        <w:rPr>
          <w:b/>
          <w:sz w:val="20"/>
          <w:szCs w:val="20"/>
        </w:rPr>
        <w:t xml:space="preserve">Human Body </w:t>
      </w:r>
      <w:r w:rsidR="00573E73" w:rsidRPr="006E19B4">
        <w:rPr>
          <w:b/>
          <w:sz w:val="20"/>
          <w:szCs w:val="20"/>
        </w:rPr>
        <w:t>Weight</w:t>
      </w:r>
      <w:r w:rsidRPr="006E19B4">
        <w:rPr>
          <w:b/>
          <w:sz w:val="20"/>
          <w:szCs w:val="20"/>
        </w:rPr>
        <w:t xml:space="preserve"> </w:t>
      </w:r>
      <w:r w:rsidR="002E58EB" w:rsidRPr="006E19B4">
        <w:rPr>
          <w:b/>
          <w:sz w:val="20"/>
          <w:szCs w:val="20"/>
        </w:rPr>
        <w:t>Simulation</w:t>
      </w:r>
      <w:r w:rsidR="00512534" w:rsidRPr="006E19B4">
        <w:rPr>
          <w:b/>
          <w:sz w:val="20"/>
          <w:szCs w:val="20"/>
        </w:rPr>
        <w:t xml:space="preserve"> u</w:t>
      </w:r>
      <w:r w:rsidR="001F0262" w:rsidRPr="006E19B4">
        <w:rPr>
          <w:b/>
          <w:sz w:val="20"/>
          <w:szCs w:val="20"/>
        </w:rPr>
        <w:t xml:space="preserve">sing </w:t>
      </w:r>
      <w:r w:rsidRPr="006E19B4">
        <w:rPr>
          <w:b/>
          <w:sz w:val="20"/>
          <w:szCs w:val="20"/>
        </w:rPr>
        <w:t>R:</w:t>
      </w:r>
      <w:r w:rsidR="001F0262" w:rsidRPr="006E19B4">
        <w:rPr>
          <w:b/>
          <w:sz w:val="20"/>
          <w:szCs w:val="20"/>
        </w:rPr>
        <w:t xml:space="preserve"> </w:t>
      </w:r>
    </w:p>
    <w:p w:rsidR="009C4B67" w:rsidRPr="006E19B4" w:rsidRDefault="009C4B67" w:rsidP="002756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IDFont+F2" w:hAnsi="CIDFont+F2" w:cs="CIDFont+F2"/>
          <w:sz w:val="20"/>
          <w:szCs w:val="20"/>
          <w:lang w:val="en-US"/>
        </w:rPr>
      </w:pPr>
      <w:r w:rsidRPr="0027567C">
        <w:rPr>
          <w:sz w:val="20"/>
          <w:szCs w:val="20"/>
        </w:rPr>
        <w:t>Simulated the pattern and predicted body weight using Fitbit data with different</w:t>
      </w:r>
      <w:r w:rsidR="00423894" w:rsidRPr="0027567C">
        <w:rPr>
          <w:sz w:val="20"/>
          <w:szCs w:val="20"/>
        </w:rPr>
        <w:t xml:space="preserve"> probability</w:t>
      </w:r>
      <w:r w:rsidRPr="0027567C">
        <w:rPr>
          <w:sz w:val="20"/>
          <w:szCs w:val="20"/>
        </w:rPr>
        <w:t xml:space="preserve"> distributions.</w:t>
      </w:r>
    </w:p>
    <w:p w:rsidR="009C4B67" w:rsidRPr="0027567C" w:rsidRDefault="00423894" w:rsidP="002756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27567C">
        <w:rPr>
          <w:sz w:val="20"/>
          <w:szCs w:val="20"/>
        </w:rPr>
        <w:t>Included different user preferred stochastic processes for flexibility.</w:t>
      </w:r>
    </w:p>
    <w:p w:rsidR="00423894" w:rsidRPr="006E19B4" w:rsidRDefault="00423894" w:rsidP="00423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0"/>
          <w:szCs w:val="20"/>
          <w:lang w:val="en-US"/>
        </w:rPr>
      </w:pPr>
      <w:r w:rsidRPr="0027567C">
        <w:rPr>
          <w:b/>
          <w:sz w:val="20"/>
          <w:szCs w:val="20"/>
        </w:rPr>
        <w:t>Caps</w:t>
      </w:r>
      <w:r w:rsidR="00512534" w:rsidRPr="0027567C">
        <w:rPr>
          <w:b/>
          <w:sz w:val="20"/>
          <w:szCs w:val="20"/>
        </w:rPr>
        <w:t>tone Business Strategy S</w:t>
      </w:r>
      <w:r w:rsidRPr="0027567C">
        <w:rPr>
          <w:b/>
          <w:sz w:val="20"/>
          <w:szCs w:val="20"/>
        </w:rPr>
        <w:t>imulation:</w:t>
      </w:r>
    </w:p>
    <w:p w:rsidR="00E16311" w:rsidRPr="006E19B4" w:rsidRDefault="00E16311" w:rsidP="00E163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  <w:lang w:val="en-US"/>
        </w:rPr>
      </w:pPr>
      <w:r w:rsidRPr="0027567C">
        <w:rPr>
          <w:sz w:val="20"/>
          <w:szCs w:val="20"/>
        </w:rPr>
        <w:t>Forecasted market growth, projected growth of revenue and prepared pro-forma financial statements</w:t>
      </w:r>
      <w:r w:rsidRPr="006E19B4">
        <w:rPr>
          <w:rFonts w:ascii="CIDFont+F2" w:hAnsi="CIDFont+F2" w:cs="CIDFont+F2"/>
          <w:sz w:val="20"/>
          <w:szCs w:val="20"/>
          <w:lang w:val="en-US"/>
        </w:rPr>
        <w:t>.</w:t>
      </w:r>
    </w:p>
    <w:p w:rsidR="00AE7635" w:rsidRPr="006E19B4" w:rsidRDefault="00E16311" w:rsidP="00C77F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IDFont+F2" w:hAnsi="CIDFont+F2" w:cs="CIDFont+F2"/>
          <w:sz w:val="20"/>
          <w:szCs w:val="20"/>
          <w:lang w:val="en-US"/>
        </w:rPr>
      </w:pPr>
      <w:r w:rsidRPr="0027567C">
        <w:rPr>
          <w:sz w:val="20"/>
          <w:szCs w:val="20"/>
        </w:rPr>
        <w:t xml:space="preserve">Strategized production and </w:t>
      </w:r>
      <w:r w:rsidR="004466BE" w:rsidRPr="0027567C">
        <w:rPr>
          <w:sz w:val="20"/>
          <w:szCs w:val="20"/>
        </w:rPr>
        <w:t>a</w:t>
      </w:r>
      <w:r w:rsidRPr="0027567C">
        <w:rPr>
          <w:sz w:val="20"/>
          <w:szCs w:val="20"/>
        </w:rPr>
        <w:t xml:space="preserve">nalyzed </w:t>
      </w:r>
      <w:r w:rsidR="00217076" w:rsidRPr="0027567C">
        <w:rPr>
          <w:sz w:val="20"/>
          <w:szCs w:val="20"/>
        </w:rPr>
        <w:t>competitor’s pricing</w:t>
      </w:r>
      <w:r w:rsidR="004466BE" w:rsidRPr="0027567C">
        <w:rPr>
          <w:sz w:val="20"/>
          <w:szCs w:val="20"/>
        </w:rPr>
        <w:t xml:space="preserve"> strategy and market positions</w:t>
      </w:r>
      <w:r w:rsidR="004466BE" w:rsidRPr="006E19B4">
        <w:rPr>
          <w:rFonts w:ascii="CIDFont+F2" w:hAnsi="CIDFont+F2" w:cs="CIDFont+F2"/>
          <w:sz w:val="20"/>
          <w:szCs w:val="20"/>
          <w:lang w:val="en-US"/>
        </w:rPr>
        <w:t>.</w:t>
      </w:r>
    </w:p>
    <w:p w:rsidR="008E493F" w:rsidRPr="006E19B4" w:rsidRDefault="008E493F" w:rsidP="00CB26B1">
      <w:pPr>
        <w:spacing w:after="0" w:line="240" w:lineRule="auto"/>
        <w:rPr>
          <w:sz w:val="20"/>
          <w:szCs w:val="20"/>
        </w:rPr>
      </w:pPr>
      <w:r w:rsidRPr="006E19B4">
        <w:rPr>
          <w:b/>
          <w:sz w:val="20"/>
          <w:szCs w:val="20"/>
        </w:rPr>
        <w:t>Siliguri Institute of Technology, West Bengal University of Technology</w:t>
      </w:r>
      <w:r w:rsidRPr="006E19B4">
        <w:rPr>
          <w:rFonts w:ascii="Tahoma" w:eastAsia="Times New Roman" w:hAnsi="Tahoma" w:cs="Tahoma"/>
          <w:bCs/>
          <w:color w:val="333333"/>
          <w:sz w:val="20"/>
          <w:szCs w:val="20"/>
          <w:lang w:eastAsia="en-MY"/>
        </w:rPr>
        <w:t xml:space="preserve"> </w:t>
      </w:r>
      <w:r w:rsidRPr="006E19B4">
        <w:rPr>
          <w:sz w:val="20"/>
          <w:szCs w:val="20"/>
        </w:rPr>
        <w:t>–</w:t>
      </w:r>
      <w:r w:rsidR="00EC7700" w:rsidRPr="006E19B4">
        <w:rPr>
          <w:sz w:val="20"/>
          <w:szCs w:val="20"/>
        </w:rPr>
        <w:t xml:space="preserve"> </w:t>
      </w:r>
      <w:r w:rsidR="008222D6" w:rsidRPr="006E19B4">
        <w:rPr>
          <w:sz w:val="20"/>
          <w:szCs w:val="20"/>
        </w:rPr>
        <w:t>Siliguri (W</w:t>
      </w:r>
      <w:r w:rsidR="00EC07E4" w:rsidRPr="006E19B4">
        <w:rPr>
          <w:sz w:val="20"/>
          <w:szCs w:val="20"/>
        </w:rPr>
        <w:t xml:space="preserve">est </w:t>
      </w:r>
      <w:r w:rsidR="008222D6" w:rsidRPr="006E19B4">
        <w:rPr>
          <w:sz w:val="20"/>
          <w:szCs w:val="20"/>
        </w:rPr>
        <w:t>B</w:t>
      </w:r>
      <w:r w:rsidR="00EC07E4" w:rsidRPr="006E19B4">
        <w:rPr>
          <w:sz w:val="20"/>
          <w:szCs w:val="20"/>
        </w:rPr>
        <w:t>engal</w:t>
      </w:r>
      <w:r w:rsidR="008222D6" w:rsidRPr="006E19B4">
        <w:rPr>
          <w:sz w:val="20"/>
          <w:szCs w:val="20"/>
        </w:rPr>
        <w:t>)</w:t>
      </w:r>
      <w:r w:rsidR="00EC7700" w:rsidRPr="006E19B4">
        <w:rPr>
          <w:sz w:val="20"/>
          <w:szCs w:val="20"/>
        </w:rPr>
        <w:t>,</w:t>
      </w:r>
      <w:r w:rsidRPr="006E19B4">
        <w:rPr>
          <w:sz w:val="20"/>
          <w:szCs w:val="20"/>
        </w:rPr>
        <w:t xml:space="preserve"> India</w:t>
      </w:r>
    </w:p>
    <w:p w:rsidR="00B84B62" w:rsidRPr="006E19B4" w:rsidRDefault="00EC7700" w:rsidP="009370B3">
      <w:pPr>
        <w:spacing w:after="0"/>
        <w:rPr>
          <w:i/>
          <w:sz w:val="20"/>
          <w:szCs w:val="20"/>
        </w:rPr>
      </w:pPr>
      <w:r w:rsidRPr="006E19B4">
        <w:rPr>
          <w:i/>
          <w:sz w:val="20"/>
          <w:szCs w:val="20"/>
        </w:rPr>
        <w:t>B</w:t>
      </w:r>
      <w:r w:rsidR="00EC07E4" w:rsidRPr="006E19B4">
        <w:rPr>
          <w:i/>
          <w:sz w:val="20"/>
          <w:szCs w:val="20"/>
        </w:rPr>
        <w:t>achelor of Technology</w:t>
      </w:r>
      <w:r w:rsidRPr="006E19B4">
        <w:rPr>
          <w:i/>
          <w:sz w:val="20"/>
          <w:szCs w:val="20"/>
        </w:rPr>
        <w:t>, Major –</w:t>
      </w:r>
      <w:r w:rsidR="008E493F" w:rsidRPr="006E19B4">
        <w:rPr>
          <w:i/>
          <w:sz w:val="20"/>
          <w:szCs w:val="20"/>
        </w:rPr>
        <w:t xml:space="preserve"> Electronics and Communication</w:t>
      </w:r>
      <w:r w:rsidRPr="006E19B4">
        <w:rPr>
          <w:i/>
          <w:sz w:val="20"/>
          <w:szCs w:val="20"/>
        </w:rPr>
        <w:t xml:space="preserve"> (2004-2008)</w:t>
      </w:r>
      <w:r w:rsidR="005D1234" w:rsidRPr="006E19B4">
        <w:rPr>
          <w:rFonts w:ascii="Tahoma" w:eastAsia="Times New Roman" w:hAnsi="Tahoma" w:cs="Tahoma"/>
          <w:color w:val="333333"/>
          <w:sz w:val="20"/>
          <w:szCs w:val="20"/>
          <w:lang w:eastAsia="en-MY"/>
        </w:rPr>
        <w:br/>
      </w:r>
      <w:r w:rsidR="008E493F" w:rsidRPr="005B7267">
        <w:rPr>
          <w:b/>
          <w:sz w:val="24"/>
          <w:szCs w:val="24"/>
          <w:u w:val="single"/>
        </w:rPr>
        <w:t>P</w:t>
      </w:r>
      <w:r w:rsidR="003E19A6" w:rsidRPr="005B7267">
        <w:rPr>
          <w:b/>
          <w:sz w:val="24"/>
          <w:szCs w:val="24"/>
          <w:u w:val="single"/>
        </w:rPr>
        <w:t>ROFESSIONAL EXPERIENCE</w:t>
      </w:r>
    </w:p>
    <w:p w:rsidR="003E0329" w:rsidRPr="006E19B4" w:rsidRDefault="00EC07E4" w:rsidP="005B36FE">
      <w:pPr>
        <w:spacing w:after="0" w:line="240" w:lineRule="auto"/>
        <w:jc w:val="both"/>
        <w:rPr>
          <w:sz w:val="20"/>
          <w:szCs w:val="20"/>
        </w:rPr>
      </w:pPr>
      <w:r w:rsidRPr="006E19B4">
        <w:rPr>
          <w:b/>
          <w:sz w:val="20"/>
          <w:szCs w:val="20"/>
        </w:rPr>
        <w:t>ZTE Corporation</w:t>
      </w:r>
      <w:r w:rsidR="00C001C6" w:rsidRPr="006E19B4">
        <w:rPr>
          <w:sz w:val="20"/>
          <w:szCs w:val="20"/>
        </w:rPr>
        <w:t xml:space="preserve">, </w:t>
      </w:r>
      <w:r w:rsidR="00FB5CBF" w:rsidRPr="006E19B4">
        <w:rPr>
          <w:sz w:val="20"/>
          <w:szCs w:val="20"/>
        </w:rPr>
        <w:t xml:space="preserve">India &amp; </w:t>
      </w:r>
      <w:r w:rsidR="003E0329" w:rsidRPr="006E19B4">
        <w:rPr>
          <w:sz w:val="20"/>
          <w:szCs w:val="20"/>
        </w:rPr>
        <w:t>Malaysia</w:t>
      </w:r>
    </w:p>
    <w:p w:rsidR="007D2FEF" w:rsidRPr="006E19B4" w:rsidRDefault="00F64DC3" w:rsidP="0016458B">
      <w:pPr>
        <w:spacing w:after="0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(</w:t>
      </w:r>
      <w:r w:rsidR="007D2FEF" w:rsidRPr="006E19B4">
        <w:rPr>
          <w:sz w:val="20"/>
          <w:szCs w:val="20"/>
        </w:rPr>
        <w:t>ZTE is a multinational telecom</w:t>
      </w:r>
      <w:r w:rsidR="00257E01">
        <w:rPr>
          <w:sz w:val="20"/>
          <w:szCs w:val="20"/>
        </w:rPr>
        <w:t xml:space="preserve"> equipment manufacturer and end-to-</w:t>
      </w:r>
      <w:r w:rsidR="007D2FEF" w:rsidRPr="006E19B4">
        <w:rPr>
          <w:sz w:val="20"/>
          <w:szCs w:val="20"/>
        </w:rPr>
        <w:t>end network solution provider</w:t>
      </w:r>
      <w:r w:rsidRPr="006E19B4">
        <w:rPr>
          <w:sz w:val="20"/>
          <w:szCs w:val="20"/>
        </w:rPr>
        <w:t>)</w:t>
      </w:r>
    </w:p>
    <w:p w:rsidR="00FD703A" w:rsidRPr="006E19B4" w:rsidRDefault="003600B7" w:rsidP="005B36FE">
      <w:pPr>
        <w:spacing w:after="0" w:line="240" w:lineRule="auto"/>
        <w:jc w:val="both"/>
        <w:rPr>
          <w:i/>
          <w:sz w:val="20"/>
          <w:szCs w:val="20"/>
        </w:rPr>
      </w:pPr>
      <w:r w:rsidRPr="006E19B4">
        <w:rPr>
          <w:b/>
          <w:i/>
          <w:sz w:val="20"/>
          <w:szCs w:val="20"/>
        </w:rPr>
        <w:t>C</w:t>
      </w:r>
      <w:r w:rsidR="007D2FEF" w:rsidRPr="006E19B4">
        <w:rPr>
          <w:b/>
          <w:i/>
          <w:sz w:val="20"/>
          <w:szCs w:val="20"/>
        </w:rPr>
        <w:t>ircuit Switch</w:t>
      </w:r>
      <w:r w:rsidRPr="006E19B4">
        <w:rPr>
          <w:b/>
          <w:i/>
          <w:sz w:val="20"/>
          <w:szCs w:val="20"/>
        </w:rPr>
        <w:t xml:space="preserve"> </w:t>
      </w:r>
      <w:r w:rsidR="00EC07E4" w:rsidRPr="006E19B4">
        <w:rPr>
          <w:b/>
          <w:i/>
          <w:sz w:val="20"/>
          <w:szCs w:val="20"/>
        </w:rPr>
        <w:t xml:space="preserve">Network Account </w:t>
      </w:r>
      <w:r w:rsidR="003E0329" w:rsidRPr="006E19B4">
        <w:rPr>
          <w:b/>
          <w:i/>
          <w:sz w:val="20"/>
          <w:szCs w:val="20"/>
        </w:rPr>
        <w:t xml:space="preserve">Lead </w:t>
      </w:r>
      <w:r w:rsidR="003E0329" w:rsidRPr="006E19B4">
        <w:rPr>
          <w:i/>
          <w:sz w:val="20"/>
          <w:szCs w:val="20"/>
        </w:rPr>
        <w:t>(May 2012 – July 2015)</w:t>
      </w:r>
    </w:p>
    <w:p w:rsidR="003E0329" w:rsidRPr="006E19B4" w:rsidRDefault="005A1047" w:rsidP="00573E73">
      <w:pPr>
        <w:numPr>
          <w:ilvl w:val="0"/>
          <w:numId w:val="3"/>
        </w:numPr>
        <w:spacing w:after="100" w:afterAutospacing="1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Provided</w:t>
      </w:r>
      <w:r w:rsidR="005B36FE" w:rsidRPr="006E19B4">
        <w:rPr>
          <w:sz w:val="20"/>
          <w:szCs w:val="20"/>
        </w:rPr>
        <w:t xml:space="preserve"> solutions</w:t>
      </w:r>
      <w:r w:rsidR="00E16311" w:rsidRPr="006E19B4">
        <w:rPr>
          <w:sz w:val="20"/>
          <w:szCs w:val="20"/>
        </w:rPr>
        <w:t xml:space="preserve"> and analytical</w:t>
      </w:r>
      <w:r w:rsidRPr="006E19B4">
        <w:rPr>
          <w:sz w:val="20"/>
          <w:szCs w:val="20"/>
        </w:rPr>
        <w:t xml:space="preserve"> support</w:t>
      </w:r>
      <w:r w:rsidR="005B36FE" w:rsidRPr="006E19B4">
        <w:rPr>
          <w:sz w:val="20"/>
          <w:szCs w:val="20"/>
        </w:rPr>
        <w:t xml:space="preserve"> to</w:t>
      </w:r>
      <w:r w:rsidR="002B7A77" w:rsidRPr="006E19B4">
        <w:rPr>
          <w:sz w:val="20"/>
          <w:szCs w:val="20"/>
        </w:rPr>
        <w:t xml:space="preserve"> client</w:t>
      </w:r>
      <w:r w:rsidRPr="006E19B4">
        <w:rPr>
          <w:sz w:val="20"/>
          <w:szCs w:val="20"/>
        </w:rPr>
        <w:t xml:space="preserve"> </w:t>
      </w:r>
      <w:r w:rsidR="00FB5CBF" w:rsidRPr="006E19B4">
        <w:rPr>
          <w:sz w:val="20"/>
          <w:szCs w:val="20"/>
        </w:rPr>
        <w:t>(Digi</w:t>
      </w:r>
      <w:r w:rsidRPr="006E19B4">
        <w:rPr>
          <w:sz w:val="20"/>
          <w:szCs w:val="20"/>
        </w:rPr>
        <w:t xml:space="preserve"> Telecommunications)</w:t>
      </w:r>
      <w:r w:rsidR="005B36FE" w:rsidRPr="006E19B4">
        <w:rPr>
          <w:sz w:val="20"/>
          <w:szCs w:val="20"/>
        </w:rPr>
        <w:t xml:space="preserve"> with </w:t>
      </w:r>
      <w:r w:rsidR="00716D9F" w:rsidRPr="006E19B4">
        <w:rPr>
          <w:sz w:val="20"/>
          <w:szCs w:val="20"/>
        </w:rPr>
        <w:t xml:space="preserve">new </w:t>
      </w:r>
      <w:r w:rsidR="001F0262" w:rsidRPr="006E19B4">
        <w:rPr>
          <w:sz w:val="20"/>
          <w:szCs w:val="20"/>
        </w:rPr>
        <w:t xml:space="preserve">technical </w:t>
      </w:r>
      <w:r w:rsidRPr="006E19B4">
        <w:rPr>
          <w:sz w:val="20"/>
          <w:szCs w:val="20"/>
        </w:rPr>
        <w:t>improvements by analysing</w:t>
      </w:r>
      <w:r w:rsidR="005B36FE" w:rsidRPr="006E19B4">
        <w:rPr>
          <w:sz w:val="20"/>
          <w:szCs w:val="20"/>
        </w:rPr>
        <w:t xml:space="preserve"> their subscriber</w:t>
      </w:r>
      <w:r w:rsidR="00CB26B1" w:rsidRPr="006E19B4">
        <w:rPr>
          <w:sz w:val="20"/>
          <w:szCs w:val="20"/>
        </w:rPr>
        <w:t>’s purchasing</w:t>
      </w:r>
      <w:r w:rsidR="005B36FE" w:rsidRPr="006E19B4">
        <w:rPr>
          <w:sz w:val="20"/>
          <w:szCs w:val="20"/>
        </w:rPr>
        <w:t xml:space="preserve"> behavioural</w:t>
      </w:r>
      <w:r w:rsidR="00C57783" w:rsidRPr="006E19B4">
        <w:rPr>
          <w:sz w:val="20"/>
          <w:szCs w:val="20"/>
        </w:rPr>
        <w:t xml:space="preserve"> / usage</w:t>
      </w:r>
      <w:r w:rsidR="005B36FE" w:rsidRPr="006E19B4">
        <w:rPr>
          <w:sz w:val="20"/>
          <w:szCs w:val="20"/>
        </w:rPr>
        <w:t xml:space="preserve"> pattern and network </w:t>
      </w:r>
      <w:r w:rsidR="00CB26B1" w:rsidRPr="006E19B4">
        <w:rPr>
          <w:sz w:val="20"/>
          <w:szCs w:val="20"/>
        </w:rPr>
        <w:t>availability conditions.</w:t>
      </w:r>
    </w:p>
    <w:p w:rsidR="005B36FE" w:rsidRPr="006E19B4" w:rsidRDefault="00544D57" w:rsidP="00573E73">
      <w:pPr>
        <w:numPr>
          <w:ilvl w:val="0"/>
          <w:numId w:val="3"/>
        </w:numPr>
        <w:spacing w:after="100" w:afterAutospacing="1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Worked</w:t>
      </w:r>
      <w:r w:rsidR="005B36FE" w:rsidRPr="006E19B4">
        <w:rPr>
          <w:sz w:val="20"/>
          <w:szCs w:val="20"/>
        </w:rPr>
        <w:t xml:space="preserve"> </w:t>
      </w:r>
      <w:r w:rsidR="00CB26B1" w:rsidRPr="006E19B4">
        <w:rPr>
          <w:sz w:val="20"/>
          <w:szCs w:val="20"/>
        </w:rPr>
        <w:t>wit</w:t>
      </w:r>
      <w:r w:rsidR="00AE7635" w:rsidRPr="006E19B4">
        <w:rPr>
          <w:sz w:val="20"/>
          <w:szCs w:val="20"/>
        </w:rPr>
        <w:t>h business intelligence team to</w:t>
      </w:r>
      <w:r w:rsidR="00CB26B1" w:rsidRPr="006E19B4">
        <w:rPr>
          <w:sz w:val="20"/>
          <w:szCs w:val="20"/>
        </w:rPr>
        <w:t xml:space="preserve"> </w:t>
      </w:r>
      <w:r w:rsidR="00E16311" w:rsidRPr="006E19B4">
        <w:rPr>
          <w:sz w:val="20"/>
          <w:szCs w:val="20"/>
        </w:rPr>
        <w:t xml:space="preserve">analysed (using excel) and </w:t>
      </w:r>
      <w:r w:rsidR="005B36FE" w:rsidRPr="006E19B4">
        <w:rPr>
          <w:sz w:val="20"/>
          <w:szCs w:val="20"/>
        </w:rPr>
        <w:t>optimized the</w:t>
      </w:r>
      <w:r w:rsidR="00E16311" w:rsidRPr="006E19B4">
        <w:rPr>
          <w:sz w:val="20"/>
          <w:szCs w:val="20"/>
        </w:rPr>
        <w:t xml:space="preserve"> POI</w:t>
      </w:r>
      <w:r w:rsidR="005B36FE" w:rsidRPr="006E19B4">
        <w:rPr>
          <w:sz w:val="20"/>
          <w:szCs w:val="20"/>
        </w:rPr>
        <w:t xml:space="preserve"> resource</w:t>
      </w:r>
      <w:r w:rsidR="00CB26B1" w:rsidRPr="006E19B4">
        <w:rPr>
          <w:sz w:val="20"/>
          <w:szCs w:val="20"/>
        </w:rPr>
        <w:t>s</w:t>
      </w:r>
      <w:r w:rsidRPr="006E19B4">
        <w:rPr>
          <w:sz w:val="20"/>
          <w:szCs w:val="20"/>
        </w:rPr>
        <w:t xml:space="preserve"> and call traffic</w:t>
      </w:r>
      <w:r w:rsidR="005B36FE" w:rsidRPr="006E19B4">
        <w:rPr>
          <w:sz w:val="20"/>
          <w:szCs w:val="20"/>
        </w:rPr>
        <w:t xml:space="preserve"> for the </w:t>
      </w:r>
      <w:r w:rsidRPr="006E19B4">
        <w:rPr>
          <w:sz w:val="20"/>
          <w:szCs w:val="20"/>
        </w:rPr>
        <w:t>national and International</w:t>
      </w:r>
      <w:r w:rsidR="005B36FE" w:rsidRPr="006E19B4">
        <w:rPr>
          <w:sz w:val="20"/>
          <w:szCs w:val="20"/>
        </w:rPr>
        <w:t xml:space="preserve"> call services.</w:t>
      </w:r>
    </w:p>
    <w:p w:rsidR="000B16DD" w:rsidRPr="006E19B4" w:rsidRDefault="00CB26B1" w:rsidP="00573E73">
      <w:pPr>
        <w:numPr>
          <w:ilvl w:val="0"/>
          <w:numId w:val="3"/>
        </w:numPr>
        <w:spacing w:after="100" w:afterAutospacing="1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Managed Core Network Migration</w:t>
      </w:r>
      <w:r w:rsidR="005A1047" w:rsidRPr="006E19B4">
        <w:rPr>
          <w:sz w:val="20"/>
          <w:szCs w:val="20"/>
        </w:rPr>
        <w:t xml:space="preserve"> (From Ericsson to ZTE)</w:t>
      </w:r>
      <w:r w:rsidRPr="006E19B4">
        <w:rPr>
          <w:sz w:val="20"/>
          <w:szCs w:val="20"/>
        </w:rPr>
        <w:t xml:space="preserve"> and s</w:t>
      </w:r>
      <w:r w:rsidR="00EF751C" w:rsidRPr="006E19B4">
        <w:rPr>
          <w:sz w:val="20"/>
          <w:szCs w:val="20"/>
        </w:rPr>
        <w:t xml:space="preserve">upervised </w:t>
      </w:r>
      <w:r w:rsidR="00A83CF9" w:rsidRPr="006E19B4">
        <w:rPr>
          <w:sz w:val="20"/>
          <w:szCs w:val="20"/>
        </w:rPr>
        <w:t xml:space="preserve">a </w:t>
      </w:r>
      <w:r w:rsidR="00EF751C" w:rsidRPr="006E19B4">
        <w:rPr>
          <w:sz w:val="20"/>
          <w:szCs w:val="20"/>
        </w:rPr>
        <w:t xml:space="preserve">team of four engineers to perform </w:t>
      </w:r>
      <w:r w:rsidR="0039356F" w:rsidRPr="006E19B4">
        <w:rPr>
          <w:sz w:val="20"/>
          <w:szCs w:val="20"/>
        </w:rPr>
        <w:t>Service</w:t>
      </w:r>
      <w:r w:rsidR="005B1B4A" w:rsidRPr="006E19B4">
        <w:rPr>
          <w:sz w:val="20"/>
          <w:szCs w:val="20"/>
        </w:rPr>
        <w:t xml:space="preserve"> </w:t>
      </w:r>
      <w:r w:rsidR="0039356F" w:rsidRPr="006E19B4">
        <w:rPr>
          <w:sz w:val="20"/>
          <w:szCs w:val="20"/>
        </w:rPr>
        <w:t>User Acceptance Test</w:t>
      </w:r>
      <w:r w:rsidR="005A1047" w:rsidRPr="006E19B4">
        <w:rPr>
          <w:sz w:val="20"/>
          <w:szCs w:val="20"/>
        </w:rPr>
        <w:t xml:space="preserve"> and live system integration</w:t>
      </w:r>
      <w:r w:rsidR="00FB5CBF" w:rsidRPr="006E19B4">
        <w:rPr>
          <w:sz w:val="20"/>
          <w:szCs w:val="20"/>
        </w:rPr>
        <w:t xml:space="preserve"> with clients.</w:t>
      </w:r>
    </w:p>
    <w:p w:rsidR="007D2FEF" w:rsidRPr="006E19B4" w:rsidRDefault="00D831FA" w:rsidP="00573E73">
      <w:pPr>
        <w:numPr>
          <w:ilvl w:val="0"/>
          <w:numId w:val="3"/>
        </w:numPr>
        <w:spacing w:after="100" w:afterAutospacing="1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Developed and executed plan</w:t>
      </w:r>
      <w:r w:rsidR="00BB42CC" w:rsidRPr="006E19B4">
        <w:rPr>
          <w:sz w:val="20"/>
          <w:szCs w:val="20"/>
        </w:rPr>
        <w:t>s</w:t>
      </w:r>
      <w:r w:rsidR="001F0262" w:rsidRPr="006E19B4">
        <w:rPr>
          <w:sz w:val="20"/>
          <w:szCs w:val="20"/>
        </w:rPr>
        <w:t xml:space="preserve"> (M</w:t>
      </w:r>
      <w:r w:rsidR="005B1B4A" w:rsidRPr="006E19B4">
        <w:rPr>
          <w:sz w:val="20"/>
          <w:szCs w:val="20"/>
        </w:rPr>
        <w:t xml:space="preserve">ethod of </w:t>
      </w:r>
      <w:r w:rsidR="00086804" w:rsidRPr="006E19B4">
        <w:rPr>
          <w:sz w:val="20"/>
          <w:szCs w:val="20"/>
        </w:rPr>
        <w:t>Procedure) for</w:t>
      </w:r>
      <w:r w:rsidRPr="006E19B4">
        <w:rPr>
          <w:sz w:val="20"/>
          <w:szCs w:val="20"/>
        </w:rPr>
        <w:t xml:space="preserve"> critical technical opera</w:t>
      </w:r>
      <w:r w:rsidR="00086804" w:rsidRPr="006E19B4">
        <w:rPr>
          <w:sz w:val="20"/>
          <w:szCs w:val="20"/>
        </w:rPr>
        <w:t>tions such as Integrated Network and Charging Gateway migration for clients and presented w</w:t>
      </w:r>
      <w:r w:rsidR="00AE7635" w:rsidRPr="006E19B4">
        <w:rPr>
          <w:sz w:val="20"/>
          <w:szCs w:val="20"/>
        </w:rPr>
        <w:t>eekly progress report.</w:t>
      </w:r>
    </w:p>
    <w:p w:rsidR="007E7EE4" w:rsidRPr="006E19B4" w:rsidRDefault="00086804" w:rsidP="0016458B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Coordinated with product support to solve product related technical problem</w:t>
      </w:r>
      <w:r w:rsidR="00140288" w:rsidRPr="006E19B4">
        <w:rPr>
          <w:sz w:val="20"/>
          <w:szCs w:val="20"/>
        </w:rPr>
        <w:t>s</w:t>
      </w:r>
      <w:r w:rsidRPr="006E19B4">
        <w:rPr>
          <w:sz w:val="20"/>
          <w:szCs w:val="20"/>
        </w:rPr>
        <w:t xml:space="preserve"> (4G</w:t>
      </w:r>
      <w:r w:rsidR="0039356F" w:rsidRPr="006E19B4">
        <w:rPr>
          <w:sz w:val="20"/>
          <w:szCs w:val="20"/>
        </w:rPr>
        <w:t>, 3G, 2G</w:t>
      </w:r>
      <w:r w:rsidRPr="006E19B4">
        <w:rPr>
          <w:sz w:val="20"/>
          <w:szCs w:val="20"/>
        </w:rPr>
        <w:t>, Value added services)</w:t>
      </w:r>
      <w:r w:rsidR="00FB5CBF" w:rsidRPr="006E19B4">
        <w:rPr>
          <w:sz w:val="20"/>
          <w:szCs w:val="20"/>
        </w:rPr>
        <w:t>.</w:t>
      </w:r>
    </w:p>
    <w:p w:rsidR="00F15687" w:rsidRPr="006E19B4" w:rsidRDefault="007E7EE4" w:rsidP="005B36FE">
      <w:pPr>
        <w:spacing w:after="0" w:line="240" w:lineRule="auto"/>
        <w:jc w:val="both"/>
        <w:rPr>
          <w:i/>
          <w:sz w:val="20"/>
          <w:szCs w:val="20"/>
        </w:rPr>
      </w:pPr>
      <w:r w:rsidRPr="006E19B4">
        <w:rPr>
          <w:b/>
          <w:i/>
          <w:sz w:val="20"/>
          <w:szCs w:val="20"/>
        </w:rPr>
        <w:t xml:space="preserve">Core Network </w:t>
      </w:r>
      <w:r w:rsidR="00BC6B15" w:rsidRPr="006E19B4">
        <w:rPr>
          <w:b/>
          <w:i/>
          <w:sz w:val="20"/>
          <w:szCs w:val="20"/>
        </w:rPr>
        <w:t>Engineer</w:t>
      </w:r>
      <w:r w:rsidR="00BC6B15" w:rsidRPr="006E19B4">
        <w:rPr>
          <w:i/>
          <w:sz w:val="20"/>
          <w:szCs w:val="20"/>
        </w:rPr>
        <w:t xml:space="preserve"> (June 2008</w:t>
      </w:r>
      <w:r w:rsidRPr="006E19B4">
        <w:rPr>
          <w:i/>
          <w:sz w:val="20"/>
          <w:szCs w:val="20"/>
        </w:rPr>
        <w:t>- April 2012)</w:t>
      </w:r>
    </w:p>
    <w:p w:rsidR="006476A2" w:rsidRPr="006E19B4" w:rsidRDefault="00244C2B" w:rsidP="005B36FE">
      <w:pPr>
        <w:numPr>
          <w:ilvl w:val="0"/>
          <w:numId w:val="3"/>
        </w:numPr>
        <w:spacing w:after="100" w:afterAutospacing="1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Worked</w:t>
      </w:r>
      <w:r w:rsidR="007E7EE4" w:rsidRPr="006E19B4">
        <w:rPr>
          <w:sz w:val="20"/>
          <w:szCs w:val="20"/>
        </w:rPr>
        <w:t xml:space="preserve"> with the project team and </w:t>
      </w:r>
      <w:r w:rsidR="00716D9F" w:rsidRPr="006E19B4">
        <w:rPr>
          <w:sz w:val="20"/>
          <w:szCs w:val="20"/>
        </w:rPr>
        <w:t>manage</w:t>
      </w:r>
      <w:r w:rsidR="004B02B9" w:rsidRPr="006E19B4">
        <w:rPr>
          <w:sz w:val="20"/>
          <w:szCs w:val="20"/>
        </w:rPr>
        <w:t>d</w:t>
      </w:r>
      <w:r w:rsidR="001474C2" w:rsidRPr="006E19B4">
        <w:rPr>
          <w:sz w:val="20"/>
          <w:szCs w:val="20"/>
        </w:rPr>
        <w:t xml:space="preserve"> client</w:t>
      </w:r>
      <w:r w:rsidR="004841E1" w:rsidRPr="006E19B4">
        <w:rPr>
          <w:sz w:val="20"/>
          <w:szCs w:val="20"/>
        </w:rPr>
        <w:t xml:space="preserve"> to ensure that the project </w:t>
      </w:r>
      <w:r w:rsidR="007E7EE4" w:rsidRPr="006E19B4">
        <w:rPr>
          <w:sz w:val="20"/>
          <w:szCs w:val="20"/>
        </w:rPr>
        <w:t>implementatio</w:t>
      </w:r>
      <w:r w:rsidR="00B84B62" w:rsidRPr="006E19B4">
        <w:rPr>
          <w:sz w:val="20"/>
          <w:szCs w:val="20"/>
        </w:rPr>
        <w:t>n schedules we</w:t>
      </w:r>
      <w:r w:rsidR="00716D9F" w:rsidRPr="006E19B4">
        <w:rPr>
          <w:sz w:val="20"/>
          <w:szCs w:val="20"/>
        </w:rPr>
        <w:t>re met</w:t>
      </w:r>
      <w:r w:rsidR="007E7EE4" w:rsidRPr="006E19B4">
        <w:rPr>
          <w:sz w:val="20"/>
          <w:szCs w:val="20"/>
        </w:rPr>
        <w:t>.</w:t>
      </w:r>
      <w:r w:rsidR="00432F8D" w:rsidRPr="006E19B4">
        <w:rPr>
          <w:sz w:val="20"/>
          <w:szCs w:val="20"/>
        </w:rPr>
        <w:t xml:space="preserve"> </w:t>
      </w:r>
      <w:r w:rsidR="00FB5CBF" w:rsidRPr="006E19B4">
        <w:rPr>
          <w:sz w:val="20"/>
          <w:szCs w:val="20"/>
        </w:rPr>
        <w:t>Coordinated</w:t>
      </w:r>
      <w:r w:rsidR="002F41E2" w:rsidRPr="006E19B4">
        <w:rPr>
          <w:sz w:val="20"/>
          <w:szCs w:val="20"/>
        </w:rPr>
        <w:t xml:space="preserve"> with clients</w:t>
      </w:r>
      <w:r w:rsidR="004841E1" w:rsidRPr="006E19B4">
        <w:rPr>
          <w:sz w:val="20"/>
          <w:szCs w:val="20"/>
        </w:rPr>
        <w:t xml:space="preserve"> for planning &amp; implementation of any new features and </w:t>
      </w:r>
      <w:r w:rsidR="00B624D5" w:rsidRPr="006E19B4">
        <w:rPr>
          <w:sz w:val="20"/>
          <w:szCs w:val="20"/>
        </w:rPr>
        <w:t>z</w:t>
      </w:r>
      <w:r w:rsidR="004C7F52" w:rsidRPr="006E19B4">
        <w:rPr>
          <w:sz w:val="20"/>
          <w:szCs w:val="20"/>
        </w:rPr>
        <w:t>one</w:t>
      </w:r>
      <w:r w:rsidR="004841E1" w:rsidRPr="006E19B4">
        <w:rPr>
          <w:sz w:val="20"/>
          <w:szCs w:val="20"/>
        </w:rPr>
        <w:t xml:space="preserve"> level planning of Hardware, IP, Arc</w:t>
      </w:r>
      <w:r w:rsidR="006476A2" w:rsidRPr="006E19B4">
        <w:rPr>
          <w:sz w:val="20"/>
          <w:szCs w:val="20"/>
        </w:rPr>
        <w:t xml:space="preserve">hitecture of Core network nodes </w:t>
      </w:r>
      <w:r w:rsidR="00C76858" w:rsidRPr="006E19B4">
        <w:rPr>
          <w:sz w:val="20"/>
          <w:szCs w:val="20"/>
        </w:rPr>
        <w:t>including AOP</w:t>
      </w:r>
      <w:r w:rsidR="005E4C42" w:rsidRPr="006E19B4">
        <w:rPr>
          <w:sz w:val="20"/>
          <w:szCs w:val="20"/>
        </w:rPr>
        <w:t>, HW/SW Product o</w:t>
      </w:r>
      <w:r w:rsidR="00432F8D" w:rsidRPr="006E19B4">
        <w:rPr>
          <w:sz w:val="20"/>
          <w:szCs w:val="20"/>
        </w:rPr>
        <w:t>rdering and BOQ Preparation.</w:t>
      </w:r>
    </w:p>
    <w:p w:rsidR="005B36FE" w:rsidRPr="006E19B4" w:rsidRDefault="005B36FE" w:rsidP="005B36FE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Managed local and overseas suppliers to ensur</w:t>
      </w:r>
      <w:r w:rsidR="00573E73" w:rsidRPr="006E19B4">
        <w:rPr>
          <w:sz w:val="20"/>
          <w:szCs w:val="20"/>
        </w:rPr>
        <w:t xml:space="preserve">e the availability of materials during </w:t>
      </w:r>
      <w:r w:rsidR="00965BBD" w:rsidRPr="006E19B4">
        <w:rPr>
          <w:sz w:val="20"/>
          <w:szCs w:val="20"/>
        </w:rPr>
        <w:t xml:space="preserve">the </w:t>
      </w:r>
      <w:r w:rsidR="00573E73" w:rsidRPr="006E19B4">
        <w:rPr>
          <w:sz w:val="20"/>
          <w:szCs w:val="20"/>
        </w:rPr>
        <w:t>project implementation.</w:t>
      </w:r>
    </w:p>
    <w:p w:rsidR="007E7EE4" w:rsidRPr="006E19B4" w:rsidRDefault="00E25AAF" w:rsidP="005B36FE">
      <w:pPr>
        <w:numPr>
          <w:ilvl w:val="0"/>
          <w:numId w:val="3"/>
        </w:numPr>
        <w:spacing w:after="100" w:afterAutospacing="1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Implemented</w:t>
      </w:r>
      <w:r w:rsidR="007D2FEF" w:rsidRPr="006E19B4">
        <w:rPr>
          <w:sz w:val="20"/>
          <w:szCs w:val="20"/>
        </w:rPr>
        <w:t xml:space="preserve"> </w:t>
      </w:r>
      <w:r w:rsidR="00086804" w:rsidRPr="006E19B4">
        <w:rPr>
          <w:sz w:val="20"/>
          <w:szCs w:val="20"/>
        </w:rPr>
        <w:t>and supervised the</w:t>
      </w:r>
      <w:r w:rsidR="006476A2" w:rsidRPr="006E19B4">
        <w:rPr>
          <w:sz w:val="20"/>
          <w:szCs w:val="20"/>
        </w:rPr>
        <w:t xml:space="preserve"> operation of </w:t>
      </w:r>
      <w:r w:rsidR="007E7EE4" w:rsidRPr="006E19B4">
        <w:rPr>
          <w:sz w:val="20"/>
          <w:szCs w:val="20"/>
        </w:rPr>
        <w:t>M</w:t>
      </w:r>
      <w:r w:rsidR="002E697B" w:rsidRPr="006E19B4">
        <w:rPr>
          <w:sz w:val="20"/>
          <w:szCs w:val="20"/>
        </w:rPr>
        <w:t xml:space="preserve">obile </w:t>
      </w:r>
      <w:r w:rsidR="007E7EE4" w:rsidRPr="006E19B4">
        <w:rPr>
          <w:sz w:val="20"/>
          <w:szCs w:val="20"/>
        </w:rPr>
        <w:t>N</w:t>
      </w:r>
      <w:r w:rsidR="002E697B" w:rsidRPr="006E19B4">
        <w:rPr>
          <w:sz w:val="20"/>
          <w:szCs w:val="20"/>
        </w:rPr>
        <w:t xml:space="preserve">umber </w:t>
      </w:r>
      <w:r w:rsidR="007E7EE4" w:rsidRPr="006E19B4">
        <w:rPr>
          <w:sz w:val="20"/>
          <w:szCs w:val="20"/>
        </w:rPr>
        <w:t>P</w:t>
      </w:r>
      <w:r w:rsidR="002E697B" w:rsidRPr="006E19B4">
        <w:rPr>
          <w:sz w:val="20"/>
          <w:szCs w:val="20"/>
        </w:rPr>
        <w:t>ortability</w:t>
      </w:r>
      <w:r w:rsidR="006476A2" w:rsidRPr="006E19B4">
        <w:rPr>
          <w:sz w:val="20"/>
          <w:szCs w:val="20"/>
        </w:rPr>
        <w:t xml:space="preserve"> for </w:t>
      </w:r>
      <w:r w:rsidR="00086804" w:rsidRPr="006E19B4">
        <w:rPr>
          <w:sz w:val="20"/>
          <w:szCs w:val="20"/>
        </w:rPr>
        <w:t>STEL North</w:t>
      </w:r>
      <w:r w:rsidR="006476A2" w:rsidRPr="006E19B4">
        <w:rPr>
          <w:sz w:val="20"/>
          <w:szCs w:val="20"/>
        </w:rPr>
        <w:t xml:space="preserve"> East India circle</w:t>
      </w:r>
      <w:r w:rsidR="004841E1" w:rsidRPr="006E19B4">
        <w:rPr>
          <w:sz w:val="20"/>
          <w:szCs w:val="20"/>
        </w:rPr>
        <w:t>.</w:t>
      </w:r>
    </w:p>
    <w:p w:rsidR="004841E1" w:rsidRPr="006E19B4" w:rsidRDefault="007D2FEF" w:rsidP="0042389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 xml:space="preserve">Handled execution of </w:t>
      </w:r>
      <w:r w:rsidR="004C53ED" w:rsidRPr="006E19B4">
        <w:rPr>
          <w:sz w:val="20"/>
          <w:szCs w:val="20"/>
        </w:rPr>
        <w:t>hardware expansion, v</w:t>
      </w:r>
      <w:r w:rsidR="007E7EE4" w:rsidRPr="006E19B4">
        <w:rPr>
          <w:sz w:val="20"/>
          <w:szCs w:val="20"/>
        </w:rPr>
        <w:t>ersion upgrading, sof</w:t>
      </w:r>
      <w:r w:rsidR="00423894" w:rsidRPr="006E19B4">
        <w:rPr>
          <w:sz w:val="20"/>
          <w:szCs w:val="20"/>
        </w:rPr>
        <w:t>tware patch loading and testing and s</w:t>
      </w:r>
      <w:r w:rsidR="004841E1" w:rsidRPr="006E19B4">
        <w:rPr>
          <w:sz w:val="20"/>
          <w:szCs w:val="20"/>
        </w:rPr>
        <w:t>upervised level 2 subscriber c</w:t>
      </w:r>
      <w:r w:rsidR="00244C2B" w:rsidRPr="006E19B4">
        <w:rPr>
          <w:sz w:val="20"/>
          <w:szCs w:val="20"/>
        </w:rPr>
        <w:t xml:space="preserve">omplaints handling with clients and </w:t>
      </w:r>
      <w:r w:rsidR="00FB5CBF" w:rsidRPr="006E19B4">
        <w:rPr>
          <w:sz w:val="20"/>
          <w:szCs w:val="20"/>
        </w:rPr>
        <w:t>p</w:t>
      </w:r>
      <w:r w:rsidR="00244C2B" w:rsidRPr="006E19B4">
        <w:rPr>
          <w:sz w:val="20"/>
          <w:szCs w:val="20"/>
        </w:rPr>
        <w:t>rovided technical support for troubleshooting.</w:t>
      </w:r>
    </w:p>
    <w:p w:rsidR="00376EEC" w:rsidRPr="006E19B4" w:rsidRDefault="00E25AAF" w:rsidP="00AE7635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6E19B4">
        <w:rPr>
          <w:sz w:val="20"/>
          <w:szCs w:val="20"/>
        </w:rPr>
        <w:t xml:space="preserve">Performed </w:t>
      </w:r>
      <w:r w:rsidR="004C53ED" w:rsidRPr="006E19B4">
        <w:rPr>
          <w:sz w:val="20"/>
          <w:szCs w:val="20"/>
        </w:rPr>
        <w:t>configuration, c</w:t>
      </w:r>
      <w:r w:rsidR="00AE7635" w:rsidRPr="006E19B4">
        <w:rPr>
          <w:sz w:val="20"/>
          <w:szCs w:val="20"/>
        </w:rPr>
        <w:t>ommissioning,</w:t>
      </w:r>
      <w:r w:rsidR="00376EEC" w:rsidRPr="006E19B4">
        <w:rPr>
          <w:sz w:val="20"/>
          <w:szCs w:val="20"/>
        </w:rPr>
        <w:t xml:space="preserve"> </w:t>
      </w:r>
      <w:r w:rsidR="004C53ED" w:rsidRPr="006E19B4">
        <w:rPr>
          <w:sz w:val="20"/>
          <w:szCs w:val="20"/>
        </w:rPr>
        <w:t>t</w:t>
      </w:r>
      <w:r w:rsidR="00AE7635" w:rsidRPr="006E19B4">
        <w:rPr>
          <w:sz w:val="20"/>
          <w:szCs w:val="20"/>
        </w:rPr>
        <w:t xml:space="preserve">roubleshooting &amp; maintenance </w:t>
      </w:r>
      <w:r w:rsidRPr="006E19B4">
        <w:rPr>
          <w:sz w:val="20"/>
          <w:szCs w:val="20"/>
        </w:rPr>
        <w:t xml:space="preserve">of </w:t>
      </w:r>
      <w:r w:rsidR="00AE7635" w:rsidRPr="006E19B4">
        <w:rPr>
          <w:sz w:val="20"/>
          <w:szCs w:val="20"/>
        </w:rPr>
        <w:t>core network equipment.</w:t>
      </w:r>
    </w:p>
    <w:p w:rsidR="003E19A6" w:rsidRPr="00971CDD" w:rsidRDefault="00971CDD" w:rsidP="00AE763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71CDD">
        <w:rPr>
          <w:b/>
          <w:sz w:val="24"/>
          <w:szCs w:val="24"/>
          <w:u w:val="single"/>
        </w:rPr>
        <w:t xml:space="preserve">LEADERSHIP &amp; </w:t>
      </w:r>
      <w:r w:rsidR="00B84B62" w:rsidRPr="00971CDD">
        <w:rPr>
          <w:b/>
          <w:sz w:val="24"/>
          <w:szCs w:val="24"/>
          <w:u w:val="single"/>
        </w:rPr>
        <w:t>ACTIVITIES</w:t>
      </w:r>
    </w:p>
    <w:p w:rsidR="00F84A38" w:rsidRPr="006E19B4" w:rsidRDefault="00A34FFB" w:rsidP="005B36FE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 xml:space="preserve">Member of </w:t>
      </w:r>
      <w:r w:rsidR="00910A78" w:rsidRPr="006E19B4">
        <w:rPr>
          <w:sz w:val="20"/>
          <w:szCs w:val="20"/>
        </w:rPr>
        <w:t>Hofstra Informat</w:t>
      </w:r>
      <w:bookmarkStart w:id="0" w:name="_GoBack"/>
      <w:bookmarkEnd w:id="0"/>
      <w:r w:rsidR="00910A78" w:rsidRPr="006E19B4">
        <w:rPr>
          <w:sz w:val="20"/>
          <w:szCs w:val="20"/>
        </w:rPr>
        <w:t xml:space="preserve">ion Technology Association </w:t>
      </w:r>
      <w:r w:rsidRPr="006E19B4">
        <w:rPr>
          <w:sz w:val="20"/>
          <w:szCs w:val="20"/>
        </w:rPr>
        <w:t xml:space="preserve">and </w:t>
      </w:r>
      <w:r w:rsidR="00601EBD" w:rsidRPr="006E19B4">
        <w:rPr>
          <w:sz w:val="20"/>
          <w:szCs w:val="20"/>
        </w:rPr>
        <w:t xml:space="preserve">Hofstra </w:t>
      </w:r>
      <w:r w:rsidR="00966AF7" w:rsidRPr="006E19B4">
        <w:rPr>
          <w:sz w:val="20"/>
          <w:szCs w:val="20"/>
        </w:rPr>
        <w:t>Investment Banking Association</w:t>
      </w:r>
      <w:r w:rsidR="00E64EE8" w:rsidRPr="006E19B4">
        <w:rPr>
          <w:sz w:val="20"/>
          <w:szCs w:val="20"/>
        </w:rPr>
        <w:t>.</w:t>
      </w:r>
    </w:p>
    <w:p w:rsidR="004466BE" w:rsidRPr="006E19B4" w:rsidRDefault="00A74CB8" w:rsidP="004466BE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E19B4">
        <w:rPr>
          <w:sz w:val="20"/>
          <w:szCs w:val="20"/>
        </w:rPr>
        <w:t>Worked as a R</w:t>
      </w:r>
      <w:r w:rsidR="004841E1" w:rsidRPr="006E19B4">
        <w:rPr>
          <w:sz w:val="20"/>
          <w:szCs w:val="20"/>
        </w:rPr>
        <w:t>esearch Assist</w:t>
      </w:r>
      <w:r w:rsidR="005B1B4A" w:rsidRPr="006E19B4">
        <w:rPr>
          <w:sz w:val="20"/>
          <w:szCs w:val="20"/>
        </w:rPr>
        <w:t xml:space="preserve">ant </w:t>
      </w:r>
      <w:r w:rsidR="00410A3C" w:rsidRPr="006E19B4">
        <w:rPr>
          <w:sz w:val="20"/>
          <w:szCs w:val="20"/>
        </w:rPr>
        <w:t>and Resident</w:t>
      </w:r>
      <w:r w:rsidR="005B1B4A" w:rsidRPr="006E19B4">
        <w:rPr>
          <w:sz w:val="20"/>
          <w:szCs w:val="20"/>
        </w:rPr>
        <w:t xml:space="preserve"> Safety R</w:t>
      </w:r>
      <w:r w:rsidR="004841E1" w:rsidRPr="006E19B4">
        <w:rPr>
          <w:sz w:val="20"/>
          <w:szCs w:val="20"/>
        </w:rPr>
        <w:t>epresentative at Hofstra University.</w:t>
      </w:r>
    </w:p>
    <w:sectPr w:rsidR="004466BE" w:rsidRPr="006E19B4" w:rsidSect="00644F10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14D" w:rsidRDefault="008F414D" w:rsidP="00567BE5">
      <w:pPr>
        <w:spacing w:after="0" w:line="240" w:lineRule="auto"/>
      </w:pPr>
      <w:r>
        <w:separator/>
      </w:r>
    </w:p>
  </w:endnote>
  <w:endnote w:type="continuationSeparator" w:id="0">
    <w:p w:rsidR="008F414D" w:rsidRDefault="008F414D" w:rsidP="005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Identity-H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14D" w:rsidRDefault="008F414D" w:rsidP="00567BE5">
      <w:pPr>
        <w:spacing w:after="0" w:line="240" w:lineRule="auto"/>
      </w:pPr>
      <w:r>
        <w:separator/>
      </w:r>
    </w:p>
  </w:footnote>
  <w:footnote w:type="continuationSeparator" w:id="0">
    <w:p w:rsidR="008F414D" w:rsidRDefault="008F414D" w:rsidP="0056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DFD"/>
    <w:multiLevelType w:val="multilevel"/>
    <w:tmpl w:val="96AC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D656C"/>
    <w:multiLevelType w:val="multilevel"/>
    <w:tmpl w:val="384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E328A"/>
    <w:multiLevelType w:val="hybridMultilevel"/>
    <w:tmpl w:val="0CE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61867"/>
    <w:multiLevelType w:val="hybridMultilevel"/>
    <w:tmpl w:val="B97A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F5"/>
    <w:multiLevelType w:val="multilevel"/>
    <w:tmpl w:val="5EF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0152D"/>
    <w:multiLevelType w:val="multilevel"/>
    <w:tmpl w:val="07C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C3BE0"/>
    <w:multiLevelType w:val="hybridMultilevel"/>
    <w:tmpl w:val="9D8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3DEC"/>
    <w:multiLevelType w:val="multilevel"/>
    <w:tmpl w:val="8DB2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D61F1"/>
    <w:multiLevelType w:val="multilevel"/>
    <w:tmpl w:val="27D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MY" w:vendorID="64" w:dllVersion="0" w:nlCheck="1" w:checkStyle="0"/>
  <w:activeWritingStyle w:appName="MSWord" w:lang="en-US" w:vendorID="64" w:dllVersion="0" w:nlCheck="1" w:checkStyle="0"/>
  <w:activeWritingStyle w:appName="MSWord" w:lang="en-MY" w:vendorID="64" w:dllVersion="6" w:nlCheck="1" w:checkStyle="1"/>
  <w:activeWritingStyle w:appName="MSWord" w:lang="en-US" w:vendorID="64" w:dllVersion="6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34"/>
    <w:rsid w:val="00010A89"/>
    <w:rsid w:val="00014A79"/>
    <w:rsid w:val="00025205"/>
    <w:rsid w:val="00046293"/>
    <w:rsid w:val="00057059"/>
    <w:rsid w:val="000770F6"/>
    <w:rsid w:val="00086804"/>
    <w:rsid w:val="000A0B57"/>
    <w:rsid w:val="000A3850"/>
    <w:rsid w:val="000B16DD"/>
    <w:rsid w:val="000B3AC5"/>
    <w:rsid w:val="000C1C3B"/>
    <w:rsid w:val="000C5650"/>
    <w:rsid w:val="000D2159"/>
    <w:rsid w:val="000E0F69"/>
    <w:rsid w:val="000F4CF4"/>
    <w:rsid w:val="00103A76"/>
    <w:rsid w:val="00113663"/>
    <w:rsid w:val="0011764C"/>
    <w:rsid w:val="001314B2"/>
    <w:rsid w:val="00140288"/>
    <w:rsid w:val="001474C2"/>
    <w:rsid w:val="0015487D"/>
    <w:rsid w:val="00157AE5"/>
    <w:rsid w:val="00162DB5"/>
    <w:rsid w:val="0016458B"/>
    <w:rsid w:val="00165B10"/>
    <w:rsid w:val="00170DA4"/>
    <w:rsid w:val="0018111C"/>
    <w:rsid w:val="001C20C9"/>
    <w:rsid w:val="001D0BFA"/>
    <w:rsid w:val="001D4D51"/>
    <w:rsid w:val="001D4E38"/>
    <w:rsid w:val="001D4F22"/>
    <w:rsid w:val="001E043F"/>
    <w:rsid w:val="001F0262"/>
    <w:rsid w:val="001F41BB"/>
    <w:rsid w:val="00217076"/>
    <w:rsid w:val="00237DC8"/>
    <w:rsid w:val="00244C2B"/>
    <w:rsid w:val="0024600F"/>
    <w:rsid w:val="00257997"/>
    <w:rsid w:val="00257BB3"/>
    <w:rsid w:val="00257E01"/>
    <w:rsid w:val="0027567C"/>
    <w:rsid w:val="00294780"/>
    <w:rsid w:val="002A0D10"/>
    <w:rsid w:val="002A55BB"/>
    <w:rsid w:val="002A6BFF"/>
    <w:rsid w:val="002A79CC"/>
    <w:rsid w:val="002B7A77"/>
    <w:rsid w:val="002C7B56"/>
    <w:rsid w:val="002D0E23"/>
    <w:rsid w:val="002D3090"/>
    <w:rsid w:val="002E58EB"/>
    <w:rsid w:val="002E697B"/>
    <w:rsid w:val="002F41E2"/>
    <w:rsid w:val="002F6051"/>
    <w:rsid w:val="00305403"/>
    <w:rsid w:val="00333692"/>
    <w:rsid w:val="00341A5F"/>
    <w:rsid w:val="003600B7"/>
    <w:rsid w:val="00360CFC"/>
    <w:rsid w:val="00366B96"/>
    <w:rsid w:val="00373FF2"/>
    <w:rsid w:val="00376B1E"/>
    <w:rsid w:val="00376EEC"/>
    <w:rsid w:val="00392013"/>
    <w:rsid w:val="0039356F"/>
    <w:rsid w:val="003B5211"/>
    <w:rsid w:val="003C06D3"/>
    <w:rsid w:val="003E0329"/>
    <w:rsid w:val="003E134B"/>
    <w:rsid w:val="003E19A6"/>
    <w:rsid w:val="004048DA"/>
    <w:rsid w:val="00410A3C"/>
    <w:rsid w:val="00421123"/>
    <w:rsid w:val="00423894"/>
    <w:rsid w:val="004240EE"/>
    <w:rsid w:val="00432F8D"/>
    <w:rsid w:val="00435C1A"/>
    <w:rsid w:val="00442464"/>
    <w:rsid w:val="00442A01"/>
    <w:rsid w:val="004462CB"/>
    <w:rsid w:val="004466BE"/>
    <w:rsid w:val="00461C00"/>
    <w:rsid w:val="004641A8"/>
    <w:rsid w:val="00466E82"/>
    <w:rsid w:val="0048010F"/>
    <w:rsid w:val="004841E1"/>
    <w:rsid w:val="004849AD"/>
    <w:rsid w:val="00496664"/>
    <w:rsid w:val="004A45AB"/>
    <w:rsid w:val="004B02B9"/>
    <w:rsid w:val="004B6D5A"/>
    <w:rsid w:val="004C1E11"/>
    <w:rsid w:val="004C53ED"/>
    <w:rsid w:val="004C7F52"/>
    <w:rsid w:val="004E417B"/>
    <w:rsid w:val="004E4837"/>
    <w:rsid w:val="004F50A0"/>
    <w:rsid w:val="00512534"/>
    <w:rsid w:val="00544D57"/>
    <w:rsid w:val="0054779C"/>
    <w:rsid w:val="005552E0"/>
    <w:rsid w:val="005656D8"/>
    <w:rsid w:val="00567BE5"/>
    <w:rsid w:val="00573E73"/>
    <w:rsid w:val="00590CE9"/>
    <w:rsid w:val="005A1047"/>
    <w:rsid w:val="005A15C0"/>
    <w:rsid w:val="005A6E12"/>
    <w:rsid w:val="005A7192"/>
    <w:rsid w:val="005B1B4A"/>
    <w:rsid w:val="005B36FE"/>
    <w:rsid w:val="005B7267"/>
    <w:rsid w:val="005C13D1"/>
    <w:rsid w:val="005C6347"/>
    <w:rsid w:val="005D1234"/>
    <w:rsid w:val="005E0AC2"/>
    <w:rsid w:val="005E4C42"/>
    <w:rsid w:val="005E6B7B"/>
    <w:rsid w:val="00601EBD"/>
    <w:rsid w:val="006104C5"/>
    <w:rsid w:val="00626C08"/>
    <w:rsid w:val="00626F52"/>
    <w:rsid w:val="00627C8B"/>
    <w:rsid w:val="00637D71"/>
    <w:rsid w:val="00644F10"/>
    <w:rsid w:val="00645F68"/>
    <w:rsid w:val="006476A2"/>
    <w:rsid w:val="00657E7F"/>
    <w:rsid w:val="00672B43"/>
    <w:rsid w:val="00673C3A"/>
    <w:rsid w:val="006777DC"/>
    <w:rsid w:val="00682E2C"/>
    <w:rsid w:val="006A0576"/>
    <w:rsid w:val="006B511C"/>
    <w:rsid w:val="006C285C"/>
    <w:rsid w:val="006D08B3"/>
    <w:rsid w:val="006D526C"/>
    <w:rsid w:val="006D626A"/>
    <w:rsid w:val="006E19B4"/>
    <w:rsid w:val="006E5F85"/>
    <w:rsid w:val="00707543"/>
    <w:rsid w:val="007075D5"/>
    <w:rsid w:val="007126EF"/>
    <w:rsid w:val="00716D9F"/>
    <w:rsid w:val="007265AC"/>
    <w:rsid w:val="00735DC0"/>
    <w:rsid w:val="00737B45"/>
    <w:rsid w:val="0074736F"/>
    <w:rsid w:val="00750539"/>
    <w:rsid w:val="00751CCE"/>
    <w:rsid w:val="00753CEC"/>
    <w:rsid w:val="007859A9"/>
    <w:rsid w:val="007A7977"/>
    <w:rsid w:val="007C1131"/>
    <w:rsid w:val="007C2833"/>
    <w:rsid w:val="007D2FEF"/>
    <w:rsid w:val="007D7A7C"/>
    <w:rsid w:val="007E2E1C"/>
    <w:rsid w:val="007E7EE4"/>
    <w:rsid w:val="008100E0"/>
    <w:rsid w:val="00817ECF"/>
    <w:rsid w:val="008222D6"/>
    <w:rsid w:val="00833F95"/>
    <w:rsid w:val="00844F2E"/>
    <w:rsid w:val="008619A3"/>
    <w:rsid w:val="00886AE2"/>
    <w:rsid w:val="00886F4D"/>
    <w:rsid w:val="0089563A"/>
    <w:rsid w:val="008B6DDA"/>
    <w:rsid w:val="008C2F43"/>
    <w:rsid w:val="008D5004"/>
    <w:rsid w:val="008E2A77"/>
    <w:rsid w:val="008E493F"/>
    <w:rsid w:val="008F414D"/>
    <w:rsid w:val="008F5257"/>
    <w:rsid w:val="009002DF"/>
    <w:rsid w:val="00910A78"/>
    <w:rsid w:val="009118FD"/>
    <w:rsid w:val="009165FD"/>
    <w:rsid w:val="00923D2B"/>
    <w:rsid w:val="009370B3"/>
    <w:rsid w:val="00965BBD"/>
    <w:rsid w:val="00966AF7"/>
    <w:rsid w:val="00971CDD"/>
    <w:rsid w:val="00972043"/>
    <w:rsid w:val="00973FEB"/>
    <w:rsid w:val="00986088"/>
    <w:rsid w:val="009A3160"/>
    <w:rsid w:val="009B0004"/>
    <w:rsid w:val="009B4805"/>
    <w:rsid w:val="009C4A50"/>
    <w:rsid w:val="009C4B67"/>
    <w:rsid w:val="009C6462"/>
    <w:rsid w:val="009D1C71"/>
    <w:rsid w:val="009D6315"/>
    <w:rsid w:val="009D7BD3"/>
    <w:rsid w:val="009F5779"/>
    <w:rsid w:val="00A33E6D"/>
    <w:rsid w:val="00A34789"/>
    <w:rsid w:val="00A34FFB"/>
    <w:rsid w:val="00A35ADB"/>
    <w:rsid w:val="00A4630A"/>
    <w:rsid w:val="00A5344D"/>
    <w:rsid w:val="00A551A6"/>
    <w:rsid w:val="00A57675"/>
    <w:rsid w:val="00A6109F"/>
    <w:rsid w:val="00A747F8"/>
    <w:rsid w:val="00A74CB8"/>
    <w:rsid w:val="00A834F2"/>
    <w:rsid w:val="00A83CF9"/>
    <w:rsid w:val="00A93666"/>
    <w:rsid w:val="00A954A3"/>
    <w:rsid w:val="00AB1710"/>
    <w:rsid w:val="00AB7543"/>
    <w:rsid w:val="00AC5322"/>
    <w:rsid w:val="00AE7635"/>
    <w:rsid w:val="00AF0069"/>
    <w:rsid w:val="00AF2504"/>
    <w:rsid w:val="00AF6CF5"/>
    <w:rsid w:val="00B1691F"/>
    <w:rsid w:val="00B16EC9"/>
    <w:rsid w:val="00B27D5B"/>
    <w:rsid w:val="00B31367"/>
    <w:rsid w:val="00B34BC3"/>
    <w:rsid w:val="00B45D7F"/>
    <w:rsid w:val="00B55BF5"/>
    <w:rsid w:val="00B60789"/>
    <w:rsid w:val="00B61691"/>
    <w:rsid w:val="00B624D5"/>
    <w:rsid w:val="00B63471"/>
    <w:rsid w:val="00B65660"/>
    <w:rsid w:val="00B661F9"/>
    <w:rsid w:val="00B6698C"/>
    <w:rsid w:val="00B672C4"/>
    <w:rsid w:val="00B75AE4"/>
    <w:rsid w:val="00B75B6C"/>
    <w:rsid w:val="00B84114"/>
    <w:rsid w:val="00B849AF"/>
    <w:rsid w:val="00B84B62"/>
    <w:rsid w:val="00B865C1"/>
    <w:rsid w:val="00BB1341"/>
    <w:rsid w:val="00BB42CC"/>
    <w:rsid w:val="00BC6B15"/>
    <w:rsid w:val="00BF1A49"/>
    <w:rsid w:val="00C001C6"/>
    <w:rsid w:val="00C22AB5"/>
    <w:rsid w:val="00C27995"/>
    <w:rsid w:val="00C373D6"/>
    <w:rsid w:val="00C37E23"/>
    <w:rsid w:val="00C56CFF"/>
    <w:rsid w:val="00C57783"/>
    <w:rsid w:val="00C6269D"/>
    <w:rsid w:val="00C628DE"/>
    <w:rsid w:val="00C76858"/>
    <w:rsid w:val="00C77F5D"/>
    <w:rsid w:val="00CB26B1"/>
    <w:rsid w:val="00CB462B"/>
    <w:rsid w:val="00CC3540"/>
    <w:rsid w:val="00CC6CCA"/>
    <w:rsid w:val="00CD0B70"/>
    <w:rsid w:val="00CE0DE1"/>
    <w:rsid w:val="00CF0673"/>
    <w:rsid w:val="00CF1A42"/>
    <w:rsid w:val="00CF6D6E"/>
    <w:rsid w:val="00D021A8"/>
    <w:rsid w:val="00D027DE"/>
    <w:rsid w:val="00D214E9"/>
    <w:rsid w:val="00D22E3C"/>
    <w:rsid w:val="00D26E93"/>
    <w:rsid w:val="00D272CE"/>
    <w:rsid w:val="00D306D7"/>
    <w:rsid w:val="00D35BCE"/>
    <w:rsid w:val="00D35C6C"/>
    <w:rsid w:val="00D716B2"/>
    <w:rsid w:val="00D72F86"/>
    <w:rsid w:val="00D831FA"/>
    <w:rsid w:val="00DB1CF9"/>
    <w:rsid w:val="00DC152B"/>
    <w:rsid w:val="00DC3C5E"/>
    <w:rsid w:val="00DE4F09"/>
    <w:rsid w:val="00DE5104"/>
    <w:rsid w:val="00DE578F"/>
    <w:rsid w:val="00DE7340"/>
    <w:rsid w:val="00E131DC"/>
    <w:rsid w:val="00E16311"/>
    <w:rsid w:val="00E2292A"/>
    <w:rsid w:val="00E25AAF"/>
    <w:rsid w:val="00E3646F"/>
    <w:rsid w:val="00E61253"/>
    <w:rsid w:val="00E64633"/>
    <w:rsid w:val="00E64EE8"/>
    <w:rsid w:val="00E77793"/>
    <w:rsid w:val="00E8074F"/>
    <w:rsid w:val="00E87465"/>
    <w:rsid w:val="00E95D3B"/>
    <w:rsid w:val="00E977C4"/>
    <w:rsid w:val="00EB7EBE"/>
    <w:rsid w:val="00EC07E4"/>
    <w:rsid w:val="00EC14FD"/>
    <w:rsid w:val="00EC76FC"/>
    <w:rsid w:val="00EC7700"/>
    <w:rsid w:val="00ED704E"/>
    <w:rsid w:val="00EE1C52"/>
    <w:rsid w:val="00EF751C"/>
    <w:rsid w:val="00F128B7"/>
    <w:rsid w:val="00F13C26"/>
    <w:rsid w:val="00F15687"/>
    <w:rsid w:val="00F173E9"/>
    <w:rsid w:val="00F203BD"/>
    <w:rsid w:val="00F20C60"/>
    <w:rsid w:val="00F24446"/>
    <w:rsid w:val="00F34DA7"/>
    <w:rsid w:val="00F64DC3"/>
    <w:rsid w:val="00F669CF"/>
    <w:rsid w:val="00F77A99"/>
    <w:rsid w:val="00F82DF2"/>
    <w:rsid w:val="00F84A38"/>
    <w:rsid w:val="00FB5CBF"/>
    <w:rsid w:val="00FC2330"/>
    <w:rsid w:val="00FD703A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CE8A3-39B3-4203-90AD-13E8F44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D1234"/>
  </w:style>
  <w:style w:type="paragraph" w:styleId="BalloonText">
    <w:name w:val="Balloon Text"/>
    <w:basedOn w:val="Normal"/>
    <w:link w:val="BalloonTextChar"/>
    <w:uiPriority w:val="99"/>
    <w:semiHidden/>
    <w:unhideWhenUsed/>
    <w:rsid w:val="0073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BE5"/>
  </w:style>
  <w:style w:type="paragraph" w:styleId="Footer">
    <w:name w:val="footer"/>
    <w:basedOn w:val="Normal"/>
    <w:link w:val="FooterChar"/>
    <w:uiPriority w:val="99"/>
    <w:semiHidden/>
    <w:unhideWhenUsed/>
    <w:rsid w:val="005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BE5"/>
  </w:style>
  <w:style w:type="paragraph" w:styleId="ListParagraph">
    <w:name w:val="List Paragraph"/>
    <w:basedOn w:val="Normal"/>
    <w:uiPriority w:val="34"/>
    <w:qFormat/>
    <w:rsid w:val="00DC3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B62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CE0DE1"/>
  </w:style>
  <w:style w:type="character" w:customStyle="1" w:styleId="vanity-name">
    <w:name w:val="vanity-name"/>
    <w:basedOn w:val="DefaultParagraphFont"/>
    <w:rsid w:val="00CE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9AEF-CC34-4596-BA7C-5EBFE465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jit</dc:creator>
  <cp:lastModifiedBy>Surojit Paul</cp:lastModifiedBy>
  <cp:revision>3</cp:revision>
  <cp:lastPrinted>2015-09-25T16:30:00Z</cp:lastPrinted>
  <dcterms:created xsi:type="dcterms:W3CDTF">2017-05-24T22:22:00Z</dcterms:created>
  <dcterms:modified xsi:type="dcterms:W3CDTF">2017-08-01T19:37:00Z</dcterms:modified>
</cp:coreProperties>
</file>